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sz w:val="28"/>
          <w:szCs w:val="28"/>
        </w:rPr>
        <w:t xml:space="preserve">Сведения </w:t>
      </w:r>
      <w:r w:rsidRPr="00AA1A1E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AA1A1E">
        <w:rPr>
          <w:b/>
          <w:bCs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администрации Семилукского муниципального района, включенные в перечень должностей, связанных с коррупционными рисками,</w:t>
      </w:r>
      <w:r>
        <w:rPr>
          <w:b/>
          <w:bCs/>
          <w:sz w:val="28"/>
          <w:szCs w:val="28"/>
        </w:rPr>
        <w:t xml:space="preserve"> лиц, замещающих должности руководителей муниципальных учреждений,</w:t>
      </w:r>
      <w:r w:rsidRPr="00AA1A1E">
        <w:rPr>
          <w:b/>
          <w:bCs/>
          <w:sz w:val="28"/>
          <w:szCs w:val="28"/>
        </w:rPr>
        <w:t xml:space="preserve"> 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  <w:r w:rsidRPr="00AA1A1E">
        <w:rPr>
          <w:b/>
          <w:bCs/>
          <w:sz w:val="28"/>
          <w:szCs w:val="28"/>
        </w:rPr>
        <w:t>их супругов и несовершеннолетних детей</w:t>
      </w:r>
      <w:r>
        <w:rPr>
          <w:b/>
          <w:bCs/>
          <w:sz w:val="28"/>
          <w:szCs w:val="28"/>
        </w:rPr>
        <w:t xml:space="preserve"> за период с 01.01.201</w:t>
      </w:r>
      <w:r w:rsidR="00556C5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 по 31.12.201</w:t>
      </w:r>
      <w:r w:rsidR="00556C5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134"/>
        <w:gridCol w:w="1843"/>
        <w:gridCol w:w="1134"/>
        <w:gridCol w:w="1134"/>
        <w:gridCol w:w="1701"/>
        <w:gridCol w:w="992"/>
        <w:gridCol w:w="1033"/>
        <w:gridCol w:w="1416"/>
        <w:gridCol w:w="1803"/>
      </w:tblGrid>
      <w:tr w:rsidR="005104C1" w:rsidRPr="0034742C" w:rsidTr="00CD35F0">
        <w:trPr>
          <w:trHeight w:val="433"/>
        </w:trPr>
        <w:tc>
          <w:tcPr>
            <w:tcW w:w="568" w:type="dxa"/>
            <w:vMerge w:val="restart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№</w:t>
            </w:r>
          </w:p>
          <w:p w:rsidR="005104C1" w:rsidRPr="0034742C" w:rsidRDefault="005104C1" w:rsidP="00CD35F0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gramStart"/>
            <w:r w:rsidRPr="0034742C">
              <w:rPr>
                <w:sz w:val="20"/>
                <w:szCs w:val="20"/>
              </w:rPr>
              <w:t>п</w:t>
            </w:r>
            <w:proofErr w:type="gramEnd"/>
            <w:r w:rsidRPr="0034742C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104C1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Фамилия, имя, отчество</w:t>
            </w:r>
          </w:p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5104C1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олжность</w:t>
            </w:r>
          </w:p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5F32A7" w:rsidRPr="00AD0CEE" w:rsidRDefault="005F32A7" w:rsidP="005F32A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D0CEE">
              <w:rPr>
                <w:sz w:val="20"/>
                <w:szCs w:val="20"/>
              </w:rPr>
              <w:t>Общая сумма дохода за _</w:t>
            </w:r>
            <w:r w:rsidRPr="00AD0CEE">
              <w:rPr>
                <w:sz w:val="20"/>
                <w:szCs w:val="20"/>
                <w:u w:val="single"/>
              </w:rPr>
              <w:t>2016</w:t>
            </w:r>
            <w:r w:rsidRPr="00AD0CEE">
              <w:rPr>
                <w:sz w:val="20"/>
                <w:szCs w:val="20"/>
              </w:rPr>
              <w:t xml:space="preserve"> г.</w:t>
            </w:r>
          </w:p>
          <w:p w:rsidR="005104C1" w:rsidRPr="00120E81" w:rsidRDefault="005F32A7" w:rsidP="005F32A7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AD0CEE">
              <w:rPr>
                <w:sz w:val="20"/>
                <w:szCs w:val="20"/>
              </w:rPr>
              <w:t>(рублей без копеек</w:t>
            </w:r>
            <w:proofErr w:type="gramEnd"/>
          </w:p>
        </w:tc>
        <w:tc>
          <w:tcPr>
            <w:tcW w:w="4111" w:type="dxa"/>
            <w:gridSpan w:val="3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вижимое имущество</w:t>
            </w:r>
          </w:p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5104C1" w:rsidRPr="0034742C" w:rsidTr="00CD35F0">
        <w:trPr>
          <w:trHeight w:val="846"/>
          <w:tblHeader/>
        </w:trPr>
        <w:tc>
          <w:tcPr>
            <w:tcW w:w="568" w:type="dxa"/>
            <w:vMerge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4C1" w:rsidRPr="00120E81" w:rsidRDefault="005104C1" w:rsidP="00CD35F0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5104C1" w:rsidRPr="0034742C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</w:t>
            </w:r>
          </w:p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</w:t>
            </w:r>
            <w:proofErr w:type="spellStart"/>
            <w:r w:rsidRPr="0034742C">
              <w:rPr>
                <w:sz w:val="20"/>
                <w:szCs w:val="20"/>
              </w:rPr>
              <w:t>кв</w:t>
            </w:r>
            <w:proofErr w:type="gramStart"/>
            <w:r w:rsidRPr="0034742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474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104C1" w:rsidRPr="0034742C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74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 (</w:t>
            </w:r>
            <w:proofErr w:type="spellStart"/>
            <w:r w:rsidRPr="0034742C">
              <w:rPr>
                <w:sz w:val="20"/>
                <w:szCs w:val="20"/>
              </w:rPr>
              <w:t>кв</w:t>
            </w:r>
            <w:proofErr w:type="gramStart"/>
            <w:r w:rsidRPr="0034742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4742C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4742C">
              <w:rPr>
                <w:sz w:val="20"/>
                <w:szCs w:val="20"/>
              </w:rPr>
              <w:t>ния</w:t>
            </w:r>
          </w:p>
        </w:tc>
        <w:tc>
          <w:tcPr>
            <w:tcW w:w="1416" w:type="dxa"/>
            <w:vMerge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5104C1" w:rsidRPr="0034742C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Pr="00A969C1" w:rsidRDefault="00FF1A2E" w:rsidP="00CD35F0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</w:tcPr>
          <w:p w:rsidR="00FF1A2E" w:rsidRPr="002C686F" w:rsidRDefault="00FF1A2E" w:rsidP="00CD35F0">
            <w:pPr>
              <w:spacing w:line="240" w:lineRule="exact"/>
              <w:jc w:val="center"/>
            </w:pPr>
            <w:proofErr w:type="spellStart"/>
            <w:r w:rsidRPr="002C686F">
              <w:t>Кокорева</w:t>
            </w:r>
            <w:proofErr w:type="spellEnd"/>
            <w:r w:rsidRPr="002C686F">
              <w:t xml:space="preserve"> Ирина Леонидовна</w:t>
            </w:r>
          </w:p>
        </w:tc>
        <w:tc>
          <w:tcPr>
            <w:tcW w:w="1843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Глава администрации района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1174098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2A062C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FF1A2E" w:rsidRPr="002A062C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Getz</w:t>
            </w:r>
          </w:p>
          <w:p w:rsidR="00FF1A2E" w:rsidRPr="006F5103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51,3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6F5103" w:rsidRDefault="00FF1A2E" w:rsidP="00CD35F0">
            <w:pPr>
              <w:spacing w:line="240" w:lineRule="exact"/>
            </w:pPr>
            <w:proofErr w:type="spellStart"/>
            <w:r>
              <w:rPr>
                <w:lang w:val="en-US"/>
              </w:rPr>
              <w:t>гараж</w:t>
            </w:r>
            <w:proofErr w:type="spellEnd"/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Pr="006F5103" w:rsidRDefault="00FF1A2E" w:rsidP="00CD35F0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FF1A2E" w:rsidRPr="00042E3C" w:rsidRDefault="00FF1A2E" w:rsidP="00CD35F0">
            <w:pPr>
              <w:spacing w:line="240" w:lineRule="exact"/>
              <w:jc w:val="center"/>
            </w:pPr>
            <w:r w:rsidRPr="00042E3C">
              <w:t>Коноплин Сергей Николаевич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973155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квартира 1/3 в общей долевой собственности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EF1131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ой автомобиль </w:t>
            </w:r>
            <w:r w:rsidRPr="002A062C">
              <w:rPr>
                <w:sz w:val="22"/>
                <w:szCs w:val="22"/>
                <w:lang w:val="en-US"/>
              </w:rPr>
              <w:t>BMW</w:t>
            </w:r>
            <w:r w:rsidR="00EF11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042E3C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69,3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F1A2E" w:rsidRPr="00042E3C" w:rsidRDefault="00FF1A2E" w:rsidP="00CD35F0">
            <w:pPr>
              <w:spacing w:line="240" w:lineRule="exact"/>
              <w:jc w:val="center"/>
            </w:pPr>
            <w:r w:rsidRPr="00042E3C">
              <w:t>супруга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675869</w:t>
            </w:r>
          </w:p>
        </w:tc>
        <w:tc>
          <w:tcPr>
            <w:tcW w:w="1843" w:type="dxa"/>
          </w:tcPr>
          <w:p w:rsidR="00FF1A2E" w:rsidRPr="003D0A77" w:rsidRDefault="00FF1A2E" w:rsidP="00CD35F0">
            <w:pPr>
              <w:spacing w:line="240" w:lineRule="exact"/>
            </w:pPr>
            <w:r>
              <w:t>квартира</w:t>
            </w:r>
            <w:r w:rsidRPr="003D0A77">
              <w:t xml:space="preserve"> 1/3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48523D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76,1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rPr>
          <w:trHeight w:val="847"/>
        </w:trPr>
        <w:tc>
          <w:tcPr>
            <w:tcW w:w="568" w:type="dxa"/>
            <w:vMerge w:val="restart"/>
          </w:tcPr>
          <w:p w:rsidR="00FF1A2E" w:rsidRPr="00CB1F5D" w:rsidRDefault="00FF1A2E" w:rsidP="00CD35F0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FF1A2E" w:rsidRPr="00972E56" w:rsidRDefault="00FF1A2E" w:rsidP="00CD35F0">
            <w:pPr>
              <w:spacing w:line="240" w:lineRule="exact"/>
              <w:jc w:val="center"/>
            </w:pPr>
            <w:r w:rsidRPr="00972E56">
              <w:t>Мелещенко Валерий Николаевич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963075</w:t>
            </w:r>
          </w:p>
        </w:tc>
        <w:tc>
          <w:tcPr>
            <w:tcW w:w="1843" w:type="dxa"/>
          </w:tcPr>
          <w:p w:rsidR="00FF1A2E" w:rsidRPr="005E2EBF" w:rsidRDefault="00FF1A2E" w:rsidP="00CD35F0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5E2EBF" w:rsidRDefault="00FF1A2E" w:rsidP="00CD35F0">
            <w:pPr>
              <w:spacing w:line="240" w:lineRule="exact"/>
              <w:jc w:val="center"/>
            </w:pPr>
            <w:r>
              <w:t>83,5</w:t>
            </w:r>
          </w:p>
        </w:tc>
        <w:tc>
          <w:tcPr>
            <w:tcW w:w="1134" w:type="dxa"/>
          </w:tcPr>
          <w:p w:rsidR="00FF1A2E" w:rsidRPr="005E2EBF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8333C3" w:rsidRDefault="00FF1A2E" w:rsidP="000F566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0F566A">
            <w:pPr>
              <w:spacing w:line="240" w:lineRule="exact"/>
              <w:jc w:val="center"/>
            </w:pPr>
            <w:r>
              <w:t>34,1</w:t>
            </w:r>
          </w:p>
        </w:tc>
        <w:tc>
          <w:tcPr>
            <w:tcW w:w="1033" w:type="dxa"/>
          </w:tcPr>
          <w:p w:rsidR="00FF1A2E" w:rsidRDefault="00FF1A2E" w:rsidP="000F56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Pr="00FC11A0" w:rsidRDefault="00FF1A2E" w:rsidP="00CD35F0">
            <w:pPr>
              <w:pStyle w:val="3"/>
              <w:rPr>
                <w:b w:val="0"/>
                <w:color w:val="auto"/>
              </w:rPr>
            </w:pPr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ugeot</w:t>
            </w:r>
            <w:proofErr w:type="spellEnd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308; мотоцикл </w:t>
            </w:r>
            <w:r w:rsidRPr="002A062C">
              <w:rPr>
                <w:rStyle w:val="mw-headline"/>
                <w:b w:val="0"/>
                <w:color w:val="auto"/>
                <w:sz w:val="22"/>
                <w:szCs w:val="22"/>
              </w:rPr>
              <w:t>«Восход-3М</w:t>
            </w:r>
          </w:p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  <w:p w:rsidR="00FF1A2E" w:rsidRDefault="00FF1A2E" w:rsidP="00CD35F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Pr="00BF0D15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972E56" w:rsidRDefault="00FF1A2E" w:rsidP="00CD35F0">
            <w:pPr>
              <w:spacing w:line="240" w:lineRule="exact"/>
              <w:jc w:val="center"/>
            </w:pPr>
            <w:r w:rsidRPr="00972E56">
              <w:t>супруга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417687</w:t>
            </w:r>
          </w:p>
        </w:tc>
        <w:tc>
          <w:tcPr>
            <w:tcW w:w="1843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83,5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AE68D6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48523D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Pr="00BF0D15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972E56" w:rsidRDefault="00FF1A2E" w:rsidP="00CD35F0">
            <w:pPr>
              <w:spacing w:line="240" w:lineRule="exact"/>
              <w:jc w:val="center"/>
            </w:pPr>
            <w:proofErr w:type="gramStart"/>
            <w:r w:rsidRPr="00972E56">
              <w:t>несовершенно-летний</w:t>
            </w:r>
            <w:proofErr w:type="gramEnd"/>
            <w:r w:rsidRPr="00972E56">
              <w:t xml:space="preserve"> ребенок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AD0CEE" w:rsidRDefault="00FF1A2E" w:rsidP="00CD35F0">
            <w:pPr>
              <w:spacing w:line="240" w:lineRule="exact"/>
              <w:jc w:val="center"/>
            </w:pPr>
            <w:r w:rsidRPr="00AD0CEE">
              <w:t>-</w:t>
            </w:r>
          </w:p>
        </w:tc>
        <w:tc>
          <w:tcPr>
            <w:tcW w:w="1843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83,5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AE68D6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48523D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Pr="00BF0D15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972E56" w:rsidRDefault="00FF1A2E" w:rsidP="00CD35F0">
            <w:pPr>
              <w:spacing w:line="240" w:lineRule="exact"/>
              <w:jc w:val="center"/>
            </w:pPr>
            <w:proofErr w:type="gramStart"/>
            <w:r w:rsidRPr="00972E56">
              <w:t>несовершенно-летний</w:t>
            </w:r>
            <w:proofErr w:type="gramEnd"/>
            <w:r w:rsidRPr="00972E56">
              <w:t xml:space="preserve"> ребенок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AD0CEE" w:rsidRDefault="00FF1A2E" w:rsidP="00CD35F0">
            <w:pPr>
              <w:spacing w:line="240" w:lineRule="exact"/>
              <w:jc w:val="center"/>
            </w:pPr>
            <w:r w:rsidRPr="00AD0CEE">
              <w:t>-</w:t>
            </w:r>
          </w:p>
        </w:tc>
        <w:tc>
          <w:tcPr>
            <w:tcW w:w="1843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83,5</w:t>
            </w:r>
          </w:p>
        </w:tc>
        <w:tc>
          <w:tcPr>
            <w:tcW w:w="1134" w:type="dxa"/>
          </w:tcPr>
          <w:p w:rsidR="00FF1A2E" w:rsidRPr="005E2EBF" w:rsidRDefault="00FF1A2E" w:rsidP="000F56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AE68D6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48523D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E728F" w:rsidTr="00CD35F0">
        <w:tc>
          <w:tcPr>
            <w:tcW w:w="568" w:type="dxa"/>
            <w:vMerge w:val="restart"/>
          </w:tcPr>
          <w:p w:rsidR="00FF1A2E" w:rsidRPr="00BF0D15" w:rsidRDefault="00FF1A2E" w:rsidP="00CD35F0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FF1A2E" w:rsidRPr="002C686F" w:rsidRDefault="00FF1A2E" w:rsidP="00CD35F0">
            <w:pPr>
              <w:spacing w:line="240" w:lineRule="exact"/>
              <w:jc w:val="center"/>
            </w:pPr>
            <w:proofErr w:type="spellStart"/>
            <w:r w:rsidRPr="002C686F">
              <w:t>Здоровцова</w:t>
            </w:r>
            <w:proofErr w:type="spellEnd"/>
            <w:r w:rsidRPr="002C686F">
              <w:t xml:space="preserve"> Людмила Владимировна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</w:tcPr>
          <w:p w:rsidR="00FF1A2E" w:rsidRPr="00AD0CEE" w:rsidRDefault="00FF1A2E" w:rsidP="00CD35F0">
            <w:pPr>
              <w:spacing w:line="240" w:lineRule="exact"/>
              <w:jc w:val="center"/>
            </w:pPr>
            <w:r w:rsidRPr="00AD0CEE">
              <w:t>1052758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Pr="002A062C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2A062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proofErr w:type="gramStart"/>
            <w:r>
              <w:rPr>
                <w:sz w:val="22"/>
                <w:szCs w:val="22"/>
                <w:lang w:val="en-US"/>
              </w:rPr>
              <w:t>Mitsubishi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ancer</w:t>
            </w:r>
            <w:r w:rsidRPr="002A062C">
              <w:rPr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B661C7" w:rsidTr="00CD35F0">
        <w:tc>
          <w:tcPr>
            <w:tcW w:w="568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F1A2E" w:rsidRPr="002C686F" w:rsidRDefault="00FF1A2E" w:rsidP="00CD35F0">
            <w:pPr>
              <w:spacing w:line="240" w:lineRule="exact"/>
              <w:jc w:val="center"/>
            </w:pPr>
            <w:r w:rsidRPr="002C686F">
              <w:t>супруг</w:t>
            </w:r>
          </w:p>
        </w:tc>
        <w:tc>
          <w:tcPr>
            <w:tcW w:w="1843" w:type="dxa"/>
            <w:vMerge w:val="restart"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F1A2E" w:rsidRPr="00AD0CEE" w:rsidRDefault="00FF1A2E" w:rsidP="00CD35F0">
            <w:pPr>
              <w:spacing w:line="240" w:lineRule="exact"/>
              <w:jc w:val="center"/>
            </w:pPr>
            <w:r w:rsidRPr="00AD0CEE">
              <w:t>1090946</w:t>
            </w:r>
          </w:p>
        </w:tc>
        <w:tc>
          <w:tcPr>
            <w:tcW w:w="1843" w:type="dxa"/>
          </w:tcPr>
          <w:p w:rsidR="00FF1A2E" w:rsidRPr="00534B53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534B53" w:rsidRDefault="00FF1A2E" w:rsidP="00CD35F0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FF1A2E" w:rsidRPr="00534B53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A0053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BC7F6F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BC7F6F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2A062C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>Легковой</w:t>
            </w:r>
            <w:r w:rsidRPr="002A062C">
              <w:rPr>
                <w:sz w:val="22"/>
                <w:szCs w:val="22"/>
                <w:lang w:val="en-US"/>
              </w:rPr>
              <w:t xml:space="preserve"> </w:t>
            </w:r>
            <w:r w:rsidRPr="002A062C">
              <w:rPr>
                <w:sz w:val="22"/>
                <w:szCs w:val="22"/>
              </w:rPr>
              <w:t>автомобиль</w:t>
            </w:r>
            <w:r w:rsidRPr="002A062C">
              <w:rPr>
                <w:sz w:val="22"/>
                <w:szCs w:val="22"/>
                <w:lang w:val="en-US"/>
              </w:rPr>
              <w:t xml:space="preserve">   Kia </w:t>
            </w:r>
            <w:proofErr w:type="spellStart"/>
            <w:r w:rsidRPr="002A062C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B661C7" w:rsidTr="00CD35F0">
        <w:tc>
          <w:tcPr>
            <w:tcW w:w="568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6A181B" w:rsidRDefault="00FF1A2E" w:rsidP="00CD35F0">
            <w:pPr>
              <w:spacing w:line="240" w:lineRule="exact"/>
              <w:jc w:val="center"/>
            </w:pPr>
            <w:r w:rsidRPr="006A181B">
              <w:t>-</w:t>
            </w:r>
          </w:p>
        </w:tc>
        <w:tc>
          <w:tcPr>
            <w:tcW w:w="992" w:type="dxa"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33" w:type="dxa"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6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FF1A2E" w:rsidRPr="00B661C7" w:rsidTr="00CD35F0">
        <w:tc>
          <w:tcPr>
            <w:tcW w:w="568" w:type="dxa"/>
            <w:vMerge w:val="restart"/>
          </w:tcPr>
          <w:p w:rsidR="00FF1A2E" w:rsidRPr="00A25DCD" w:rsidRDefault="00FF1A2E" w:rsidP="00CD35F0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1843" w:type="dxa"/>
            <w:vMerge w:val="restart"/>
          </w:tcPr>
          <w:p w:rsidR="00FF1A2E" w:rsidRPr="00D851E2" w:rsidRDefault="00FF1A2E" w:rsidP="00CD35F0">
            <w:pPr>
              <w:spacing w:line="240" w:lineRule="exact"/>
              <w:jc w:val="center"/>
            </w:pPr>
            <w:r w:rsidRPr="00D851E2">
              <w:t>Чугунова Любовь Викторовна</w:t>
            </w:r>
          </w:p>
        </w:tc>
        <w:tc>
          <w:tcPr>
            <w:tcW w:w="1843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уководитель аппарата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1044109</w:t>
            </w:r>
          </w:p>
        </w:tc>
        <w:tc>
          <w:tcPr>
            <w:tcW w:w="1843" w:type="dxa"/>
          </w:tcPr>
          <w:p w:rsidR="00FF1A2E" w:rsidRPr="00F923F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57,8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7D6BBB" w:rsidRDefault="00FF1A2E" w:rsidP="00D851E2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B661C7" w:rsidTr="00CD35F0">
        <w:tc>
          <w:tcPr>
            <w:tcW w:w="568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71,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FF1A2E" w:rsidRPr="00B661C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FF1A2E" w:rsidRPr="00D851E2" w:rsidRDefault="00FF1A2E" w:rsidP="00CD35F0">
            <w:pPr>
              <w:spacing w:line="240" w:lineRule="exact"/>
              <w:jc w:val="center"/>
            </w:pPr>
            <w:r w:rsidRPr="00D851E2">
              <w:t>Головина Оксана Владимировна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Начальник отдела архитектуры и строительства</w:t>
            </w: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62708">
              <w:t>592026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134" w:type="dxa"/>
          </w:tcPr>
          <w:p w:rsidR="00FF1A2E" w:rsidRPr="003C5A7A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2A062C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D851E2" w:rsidRDefault="00FF1A2E" w:rsidP="00CD35F0">
            <w:pPr>
              <w:spacing w:line="240" w:lineRule="exact"/>
              <w:jc w:val="center"/>
            </w:pPr>
            <w:r w:rsidRPr="00D851E2">
              <w:t>супруг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62708">
              <w:t>545180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FF1A2E" w:rsidRPr="003C5A7A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8B1E29" w:rsidRDefault="00FF1A2E" w:rsidP="00CD35F0">
            <w:pPr>
              <w:spacing w:line="240" w:lineRule="exact"/>
              <w:jc w:val="center"/>
            </w:pPr>
            <w:proofErr w:type="gramStart"/>
            <w:r w:rsidRPr="008B1E29">
              <w:t>несовершенно-летний</w:t>
            </w:r>
            <w:proofErr w:type="gramEnd"/>
            <w:r w:rsidRPr="008B1E29">
              <w:t xml:space="preserve"> ребенок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62708">
              <w:t>-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FF1A2E" w:rsidRPr="003C5A7A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1843" w:type="dxa"/>
            <w:vMerge w:val="restart"/>
          </w:tcPr>
          <w:p w:rsidR="00FF1A2E" w:rsidRPr="009B57AF" w:rsidRDefault="00FF1A2E" w:rsidP="00CD35F0">
            <w:pPr>
              <w:spacing w:line="240" w:lineRule="exact"/>
              <w:jc w:val="center"/>
            </w:pPr>
            <w:proofErr w:type="spellStart"/>
            <w:r w:rsidRPr="009B57AF">
              <w:t>Коновкин</w:t>
            </w:r>
            <w:proofErr w:type="spellEnd"/>
            <w:r w:rsidRPr="009B57AF">
              <w:t xml:space="preserve"> Николай Михайлович</w:t>
            </w:r>
          </w:p>
        </w:tc>
        <w:tc>
          <w:tcPr>
            <w:tcW w:w="1843" w:type="dxa"/>
            <w:vMerge w:val="restart"/>
          </w:tcPr>
          <w:p w:rsidR="00FF1A2E" w:rsidRPr="00F028FA" w:rsidRDefault="00FF1A2E" w:rsidP="00CD35F0">
            <w:pPr>
              <w:spacing w:line="240" w:lineRule="exact"/>
              <w:jc w:val="center"/>
            </w:pPr>
            <w:r w:rsidRPr="00F028FA">
              <w:t>Начальник отдела ЖКХ, энергетики и дорожного хозяйства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4F4501">
              <w:t>489985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1896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</w:t>
            </w:r>
            <w:r>
              <w:rPr>
                <w:sz w:val="22"/>
                <w:szCs w:val="22"/>
              </w:rPr>
              <w:t>е автомобили: ВАЗ-21061, ВАЗ 2107</w:t>
            </w:r>
            <w:r w:rsidRPr="000E6F7D">
              <w:rPr>
                <w:sz w:val="22"/>
                <w:szCs w:val="22"/>
              </w:rPr>
              <w:t>4</w:t>
            </w:r>
          </w:p>
          <w:p w:rsidR="00FF1A2E" w:rsidRDefault="00FF1A2E" w:rsidP="00437E4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9B57AF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FF1A2E" w:rsidRPr="009208C3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9B57AF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9B57AF">
              <w:t>супруга</w:t>
            </w:r>
          </w:p>
        </w:tc>
        <w:tc>
          <w:tcPr>
            <w:tcW w:w="1843" w:type="dxa"/>
            <w:vMerge w:val="restart"/>
          </w:tcPr>
          <w:p w:rsidR="00FF1A2E" w:rsidRPr="004F4501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4F4501" w:rsidRDefault="00FF1A2E" w:rsidP="00CD35F0">
            <w:pPr>
              <w:spacing w:line="240" w:lineRule="exact"/>
              <w:jc w:val="center"/>
            </w:pPr>
            <w:r w:rsidRPr="004F4501">
              <w:t>140776</w:t>
            </w:r>
          </w:p>
        </w:tc>
        <w:tc>
          <w:tcPr>
            <w:tcW w:w="1843" w:type="dxa"/>
          </w:tcPr>
          <w:p w:rsidR="00FF1A2E" w:rsidRPr="008769F8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237B20" w:rsidRDefault="00FF1A2E" w:rsidP="00CD35F0">
            <w:pPr>
              <w:spacing w:line="240" w:lineRule="exact"/>
              <w:jc w:val="center"/>
            </w:pPr>
            <w:r w:rsidRPr="00237B20">
              <w:t>58,8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9B57AF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9208C3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</w:p>
        </w:tc>
        <w:tc>
          <w:tcPr>
            <w:tcW w:w="1134" w:type="dxa"/>
          </w:tcPr>
          <w:p w:rsidR="00FF1A2E" w:rsidRPr="00237B20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42,6</w:t>
            </w:r>
          </w:p>
        </w:tc>
        <w:tc>
          <w:tcPr>
            <w:tcW w:w="1033" w:type="dxa"/>
          </w:tcPr>
          <w:p w:rsidR="00FF1A2E" w:rsidRPr="003C5A7A" w:rsidRDefault="00FF1A2E" w:rsidP="00804866">
            <w:pPr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1843" w:type="dxa"/>
            <w:vMerge w:val="restart"/>
          </w:tcPr>
          <w:p w:rsidR="00FF1A2E" w:rsidRPr="00CB1F01" w:rsidRDefault="00FF1A2E" w:rsidP="00CD35F0">
            <w:pPr>
              <w:spacing w:line="240" w:lineRule="exact"/>
              <w:jc w:val="center"/>
            </w:pPr>
            <w:r w:rsidRPr="00CB1F01">
              <w:t>Смирнова Наталья Николаевна</w:t>
            </w:r>
          </w:p>
        </w:tc>
        <w:tc>
          <w:tcPr>
            <w:tcW w:w="1843" w:type="dxa"/>
            <w:vMerge w:val="restart"/>
          </w:tcPr>
          <w:p w:rsidR="00FF1A2E" w:rsidRPr="005B47C1" w:rsidRDefault="00FF1A2E" w:rsidP="00CD35F0">
            <w:pPr>
              <w:spacing w:line="240" w:lineRule="exact"/>
              <w:jc w:val="center"/>
            </w:pPr>
            <w:r w:rsidRPr="005B47C1">
              <w:t xml:space="preserve">Начальник отдела </w:t>
            </w:r>
            <w:proofErr w:type="spellStart"/>
            <w:proofErr w:type="gramStart"/>
            <w:r w:rsidRPr="005B47C1">
              <w:t>организацион</w:t>
            </w:r>
            <w:proofErr w:type="spellEnd"/>
            <w:r>
              <w:t>-</w:t>
            </w:r>
            <w:r w:rsidRPr="005B47C1">
              <w:t>но</w:t>
            </w:r>
            <w:proofErr w:type="gramEnd"/>
            <w:r w:rsidRPr="005B47C1">
              <w:t xml:space="preserve"> </w:t>
            </w:r>
            <w:r>
              <w:t>–</w:t>
            </w:r>
            <w:r w:rsidRPr="005B47C1">
              <w:t xml:space="preserve"> контроль</w:t>
            </w:r>
            <w:r>
              <w:t>-</w:t>
            </w:r>
            <w:r w:rsidRPr="005B47C1">
              <w:t>ной и кадровой работы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BB1DB4">
            <w:pPr>
              <w:spacing w:line="240" w:lineRule="exact"/>
              <w:jc w:val="center"/>
              <w:rPr>
                <w:highlight w:val="yellow"/>
              </w:rPr>
            </w:pPr>
            <w:r w:rsidRPr="001B53BB">
              <w:t>468854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661</w:t>
            </w:r>
          </w:p>
        </w:tc>
        <w:tc>
          <w:tcPr>
            <w:tcW w:w="1134" w:type="dxa"/>
          </w:tcPr>
          <w:p w:rsidR="00FF1A2E" w:rsidRPr="003C5A7A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B4AE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B4AE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F1A2E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B4AE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rPr>
          <w:trHeight w:val="381"/>
        </w:trPr>
        <w:tc>
          <w:tcPr>
            <w:tcW w:w="568" w:type="dxa"/>
            <w:vMerge w:val="restart"/>
          </w:tcPr>
          <w:p w:rsidR="00FF1A2E" w:rsidRDefault="00FF1A2E" w:rsidP="00804866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1843" w:type="dxa"/>
            <w:vMerge w:val="restart"/>
          </w:tcPr>
          <w:p w:rsidR="00FF1A2E" w:rsidRDefault="00FF1A2E" w:rsidP="00804866">
            <w:pPr>
              <w:spacing w:line="240" w:lineRule="exact"/>
              <w:jc w:val="center"/>
            </w:pPr>
            <w:r>
              <w:t xml:space="preserve">Салькова </w:t>
            </w:r>
          </w:p>
          <w:p w:rsidR="00FF1A2E" w:rsidRPr="00F50F48" w:rsidRDefault="00FF1A2E" w:rsidP="00804866">
            <w:pPr>
              <w:spacing w:line="240" w:lineRule="exact"/>
              <w:jc w:val="center"/>
            </w:pPr>
            <w:r>
              <w:t>Елена Евгеньевна</w:t>
            </w:r>
          </w:p>
        </w:tc>
        <w:tc>
          <w:tcPr>
            <w:tcW w:w="1843" w:type="dxa"/>
            <w:vMerge w:val="restart"/>
          </w:tcPr>
          <w:p w:rsidR="00FF1A2E" w:rsidRPr="007A5918" w:rsidRDefault="00FF1A2E" w:rsidP="00804866">
            <w:pPr>
              <w:spacing w:line="240" w:lineRule="exact"/>
              <w:jc w:val="center"/>
            </w:pPr>
            <w:r w:rsidRPr="005B47C1">
              <w:t>Начальник</w:t>
            </w:r>
            <w:r>
              <w:t xml:space="preserve"> юридического сектора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  <w:r w:rsidRPr="001B53BB">
              <w:t>433304</w:t>
            </w:r>
          </w:p>
        </w:tc>
        <w:tc>
          <w:tcPr>
            <w:tcW w:w="1843" w:type="dxa"/>
          </w:tcPr>
          <w:p w:rsidR="00FF1A2E" w:rsidRPr="0034742C" w:rsidRDefault="00FF1A2E" w:rsidP="00804866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64,5</w:t>
            </w:r>
          </w:p>
        </w:tc>
        <w:tc>
          <w:tcPr>
            <w:tcW w:w="1033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80486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</w:tcPr>
          <w:p w:rsidR="00FF1A2E" w:rsidRPr="00163DDD" w:rsidRDefault="00FF1A2E" w:rsidP="00804866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381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5B47C1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34742C" w:rsidRDefault="00FF1A2E" w:rsidP="00804866">
            <w:pPr>
              <w:spacing w:line="240" w:lineRule="exact"/>
              <w:jc w:val="center"/>
            </w:pPr>
            <w:r>
              <w:t>39,6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163DDD" w:rsidRDefault="00FF1A2E" w:rsidP="00804866">
            <w:pPr>
              <w:jc w:val="center"/>
            </w:pPr>
          </w:p>
        </w:tc>
        <w:tc>
          <w:tcPr>
            <w:tcW w:w="1803" w:type="dxa"/>
          </w:tcPr>
          <w:p w:rsidR="00FF1A2E" w:rsidRDefault="00FF1A2E" w:rsidP="00804866">
            <w:pPr>
              <w:jc w:val="center"/>
            </w:pPr>
          </w:p>
        </w:tc>
      </w:tr>
      <w:tr w:rsidR="00FF1A2E" w:rsidRPr="0034742C" w:rsidTr="00CD35F0">
        <w:trPr>
          <w:trHeight w:val="381"/>
        </w:trPr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1843" w:type="dxa"/>
            <w:vMerge w:val="restart"/>
          </w:tcPr>
          <w:p w:rsidR="00FF1A2E" w:rsidRPr="00B73025" w:rsidRDefault="00FF1A2E" w:rsidP="00CD35F0">
            <w:pPr>
              <w:spacing w:line="240" w:lineRule="exact"/>
              <w:jc w:val="center"/>
            </w:pPr>
            <w:r w:rsidRPr="00B73025">
              <w:t>Зинченко Наталья Владимировна</w:t>
            </w:r>
          </w:p>
        </w:tc>
        <w:tc>
          <w:tcPr>
            <w:tcW w:w="1843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</w:pPr>
            <w:r w:rsidRPr="0018596A">
              <w:t>Руководитель отдела по финансам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EF4453">
              <w:t>768492</w:t>
            </w:r>
          </w:p>
        </w:tc>
        <w:tc>
          <w:tcPr>
            <w:tcW w:w="1843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65,1</w:t>
            </w:r>
          </w:p>
        </w:tc>
        <w:tc>
          <w:tcPr>
            <w:tcW w:w="1134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992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033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416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03" w:type="dxa"/>
            <w:vMerge w:val="restart"/>
          </w:tcPr>
          <w:p w:rsidR="00FF1A2E" w:rsidRPr="0018596A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B73025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37,4</w:t>
            </w:r>
          </w:p>
        </w:tc>
        <w:tc>
          <w:tcPr>
            <w:tcW w:w="1134" w:type="dxa"/>
          </w:tcPr>
          <w:p w:rsidR="00FF1A2E" w:rsidRPr="0018596A" w:rsidRDefault="00FF1A2E" w:rsidP="00A41D15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Pr="0018596A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lastRenderedPageBreak/>
              <w:t>11.</w:t>
            </w:r>
          </w:p>
        </w:tc>
        <w:tc>
          <w:tcPr>
            <w:tcW w:w="1843" w:type="dxa"/>
            <w:vMerge w:val="restart"/>
          </w:tcPr>
          <w:p w:rsidR="00FF1A2E" w:rsidRPr="00B73025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r w:rsidRPr="00B73025">
              <w:t>Сошникова</w:t>
            </w:r>
            <w:proofErr w:type="spellEnd"/>
            <w:r w:rsidRPr="00B73025">
              <w:t xml:space="preserve"> Наталья Александровна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62708">
              <w:t>575326</w:t>
            </w:r>
          </w:p>
        </w:tc>
        <w:tc>
          <w:tcPr>
            <w:tcW w:w="1843" w:type="dxa"/>
          </w:tcPr>
          <w:p w:rsidR="00FF1A2E" w:rsidRPr="007F45FD" w:rsidRDefault="00FF1A2E" w:rsidP="00CD35F0">
            <w:pPr>
              <w:spacing w:line="240" w:lineRule="exact"/>
            </w:pPr>
            <w:r>
              <w:t>квартира 1/3</w:t>
            </w:r>
            <w:r w:rsidRPr="007F45FD">
              <w:t xml:space="preserve">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85,2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43,2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1843" w:type="dxa"/>
          </w:tcPr>
          <w:p w:rsidR="00FF1A2E" w:rsidRPr="000F566A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r w:rsidRPr="000F566A">
              <w:t>Беленова</w:t>
            </w:r>
            <w:proofErr w:type="spellEnd"/>
            <w:r w:rsidRPr="000F566A">
              <w:t xml:space="preserve"> Валентина Алексеевна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уководитель отдела культуры</w:t>
            </w: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8C7B9C">
              <w:t>760297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DA19B0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DA19B0">
              <w:t>супруг</w:t>
            </w:r>
          </w:p>
        </w:tc>
        <w:tc>
          <w:tcPr>
            <w:tcW w:w="1843" w:type="dxa"/>
            <w:vMerge w:val="restart"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E176C">
              <w:t>405671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405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2A062C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FF1A2E" w:rsidRPr="002A062C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ВАЗ 2105,</w:t>
            </w:r>
          </w:p>
          <w:p w:rsidR="00FF1A2E" w:rsidRPr="00BE3B87" w:rsidRDefault="00FF1A2E" w:rsidP="00CD35F0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FORD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395CF2" w:rsidRDefault="00FF1A2E" w:rsidP="00A41D15">
            <w:pPr>
              <w:spacing w:line="240" w:lineRule="exact"/>
            </w:pPr>
            <w:r w:rsidRPr="00395CF2">
              <w:t>земельный участок</w:t>
            </w:r>
          </w:p>
        </w:tc>
        <w:tc>
          <w:tcPr>
            <w:tcW w:w="1134" w:type="dxa"/>
          </w:tcPr>
          <w:p w:rsidR="00FF1A2E" w:rsidRPr="00395CF2" w:rsidRDefault="00FF1A2E" w:rsidP="00A41D15">
            <w:pPr>
              <w:spacing w:line="240" w:lineRule="exact"/>
              <w:jc w:val="center"/>
            </w:pPr>
            <w:r w:rsidRPr="00395CF2">
              <w:t>26</w:t>
            </w:r>
          </w:p>
        </w:tc>
        <w:tc>
          <w:tcPr>
            <w:tcW w:w="1134" w:type="dxa"/>
          </w:tcPr>
          <w:p w:rsidR="00FF1A2E" w:rsidRPr="00395CF2" w:rsidRDefault="00FF1A2E" w:rsidP="00A41D15">
            <w:pPr>
              <w:spacing w:line="240" w:lineRule="exact"/>
              <w:jc w:val="center"/>
            </w:pPr>
            <w:r w:rsidRPr="00395CF2">
              <w:t>РФ</w:t>
            </w:r>
          </w:p>
        </w:tc>
        <w:tc>
          <w:tcPr>
            <w:tcW w:w="1701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A41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FF1A2E" w:rsidRPr="00DA19B0" w:rsidRDefault="00FF1A2E" w:rsidP="00CD35F0">
            <w:pPr>
              <w:spacing w:line="240" w:lineRule="exact"/>
              <w:jc w:val="center"/>
            </w:pPr>
            <w:r w:rsidRPr="00DA19B0">
              <w:t>2</w:t>
            </w:r>
            <w:r w:rsidRPr="00DA19B0">
              <w:rPr>
                <w:lang w:val="en-US"/>
              </w:rPr>
              <w:t>2</w:t>
            </w:r>
            <w:r w:rsidRPr="00DA19B0">
              <w:t>,2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FF1A2E" w:rsidRPr="00DA19B0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 w:rsidRPr="00DA19B0">
              <w:t>2</w:t>
            </w:r>
            <w:r w:rsidRPr="00DA19B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Pr="007A4869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1843" w:type="dxa"/>
            <w:vMerge w:val="restart"/>
          </w:tcPr>
          <w:p w:rsidR="00FF1A2E" w:rsidRPr="00F50F48" w:rsidRDefault="00FF1A2E" w:rsidP="00CD35F0">
            <w:pPr>
              <w:spacing w:line="240" w:lineRule="exact"/>
              <w:jc w:val="center"/>
            </w:pPr>
            <w:r w:rsidRPr="00F50F48">
              <w:t>Гуренко Ирина Владимировна</w:t>
            </w:r>
          </w:p>
        </w:tc>
        <w:tc>
          <w:tcPr>
            <w:tcW w:w="1843" w:type="dxa"/>
            <w:vMerge w:val="restart"/>
          </w:tcPr>
          <w:p w:rsidR="00FF1A2E" w:rsidRPr="007A5918" w:rsidRDefault="00FF1A2E" w:rsidP="00CD35F0">
            <w:pPr>
              <w:spacing w:line="240" w:lineRule="exact"/>
              <w:jc w:val="center"/>
            </w:pPr>
            <w:r w:rsidRPr="007A5918">
              <w:t>Руководитель отдела по образо</w:t>
            </w:r>
            <w:r>
              <w:t>ванию и опеке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5E176C">
              <w:t>676807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  <w:vMerge w:val="restart"/>
          </w:tcPr>
          <w:p w:rsidR="00FF1A2E" w:rsidRPr="00163DDD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Pr="0034742C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</w:pPr>
            <w:r>
              <w:t>квартира ½ в общей долевой собственности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50,7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1B53BB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1843" w:type="dxa"/>
          </w:tcPr>
          <w:p w:rsidR="00FF1A2E" w:rsidRPr="00517586" w:rsidRDefault="00FF1A2E" w:rsidP="00CD35F0">
            <w:pPr>
              <w:spacing w:line="240" w:lineRule="exact"/>
              <w:jc w:val="center"/>
            </w:pPr>
            <w:r w:rsidRPr="00517586">
              <w:t>Исакова Надежда Алексеевна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ачальник сектора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B53BB">
              <w:t>708400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½ часть жилого дома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Pr="00163DDD" w:rsidRDefault="00FF1A2E" w:rsidP="00CD35F0">
            <w:pPr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517586" w:rsidRDefault="00FF1A2E" w:rsidP="00CD35F0">
            <w:pPr>
              <w:spacing w:line="240" w:lineRule="exact"/>
              <w:jc w:val="center"/>
            </w:pPr>
            <w:r w:rsidRPr="00517586">
              <w:t>супруг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B53BB">
              <w:t>338824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жилой дом ½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0921FC" w:rsidRDefault="00FF1A2E" w:rsidP="000921FC">
            <w:pPr>
              <w:pStyle w:val="1"/>
              <w:shd w:val="clear" w:color="auto" w:fill="FFFFFF"/>
              <w:spacing w:before="0" w:line="315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921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 автомобиль</w:t>
            </w:r>
            <w:r w:rsidRPr="000921F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IA </w:t>
            </w:r>
            <w:proofErr w:type="spellStart"/>
            <w:r w:rsidRPr="000921F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portage</w:t>
            </w:r>
            <w:proofErr w:type="spellEnd"/>
          </w:p>
          <w:p w:rsidR="00FF1A2E" w:rsidRPr="000921FC" w:rsidRDefault="00FF1A2E" w:rsidP="00CD35F0">
            <w:pPr>
              <w:jc w:val="center"/>
            </w:pPr>
          </w:p>
        </w:tc>
        <w:tc>
          <w:tcPr>
            <w:tcW w:w="1803" w:type="dxa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1843" w:type="dxa"/>
            <w:vMerge w:val="restart"/>
          </w:tcPr>
          <w:p w:rsidR="00FF1A2E" w:rsidRPr="0044753E" w:rsidRDefault="00FF1A2E" w:rsidP="00CD35F0">
            <w:pPr>
              <w:spacing w:line="240" w:lineRule="exact"/>
              <w:jc w:val="center"/>
            </w:pPr>
            <w:r w:rsidRPr="0044753E">
              <w:t>Воропаева Галина Николаевна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ачальник сектора по муниципальным закупкам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4F4501">
              <w:t>576655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635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>
              <w:t>Легковой автомобиль ВАЗ 2105</w:t>
            </w:r>
          </w:p>
          <w:p w:rsidR="00FF1A2E" w:rsidRDefault="00FF1A2E" w:rsidP="00CD35F0">
            <w:pPr>
              <w:jc w:val="center"/>
            </w:pPr>
            <w:r>
              <w:t>прицеп «Бобер»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055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08,9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1843" w:type="dxa"/>
            <w:vMerge w:val="restart"/>
          </w:tcPr>
          <w:p w:rsidR="00FF1A2E" w:rsidRPr="00E607C5" w:rsidRDefault="00FF1A2E" w:rsidP="00CD35F0">
            <w:pPr>
              <w:spacing w:line="240" w:lineRule="exact"/>
              <w:jc w:val="center"/>
            </w:pPr>
            <w:r w:rsidRPr="00E607C5">
              <w:t>Попова Елена Михайловна</w:t>
            </w:r>
          </w:p>
        </w:tc>
        <w:tc>
          <w:tcPr>
            <w:tcW w:w="1843" w:type="dxa"/>
            <w:vMerge w:val="restart"/>
          </w:tcPr>
          <w:p w:rsidR="00FF1A2E" w:rsidRPr="00FA7D0B" w:rsidRDefault="00FF1A2E" w:rsidP="00CD35F0">
            <w:pPr>
              <w:spacing w:line="240" w:lineRule="exact"/>
              <w:jc w:val="center"/>
            </w:pPr>
            <w:r w:rsidRPr="00FA7D0B">
              <w:t>Начальник сектора муниципального земельного контроля</w:t>
            </w:r>
          </w:p>
        </w:tc>
        <w:tc>
          <w:tcPr>
            <w:tcW w:w="1134" w:type="dxa"/>
            <w:vMerge w:val="restart"/>
          </w:tcPr>
          <w:p w:rsidR="00FF1A2E" w:rsidRPr="00FA7D0B" w:rsidRDefault="00FF1A2E" w:rsidP="00CD35F0">
            <w:pPr>
              <w:spacing w:line="240" w:lineRule="exact"/>
              <w:jc w:val="center"/>
            </w:pPr>
            <w:r w:rsidRPr="00FA7D0B">
              <w:t>406068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11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890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E607C5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FA7D0B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FA7D0B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139,5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98,9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E607C5" w:rsidRDefault="00FF1A2E" w:rsidP="006F4D7B">
            <w:pPr>
              <w:spacing w:line="240" w:lineRule="exact"/>
              <w:jc w:val="center"/>
            </w:pPr>
            <w:r w:rsidRPr="00E607C5">
              <w:t>супруг</w:t>
            </w:r>
          </w:p>
        </w:tc>
        <w:tc>
          <w:tcPr>
            <w:tcW w:w="1843" w:type="dxa"/>
            <w:vMerge w:val="restart"/>
          </w:tcPr>
          <w:p w:rsidR="00FF1A2E" w:rsidRPr="00FA7D0B" w:rsidRDefault="00FF1A2E" w:rsidP="006F4D7B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FA7D0B" w:rsidRDefault="00FF1A2E" w:rsidP="006F4D7B">
            <w:pPr>
              <w:spacing w:line="240" w:lineRule="exact"/>
              <w:jc w:val="center"/>
            </w:pPr>
            <w:r w:rsidRPr="00FA7D0B">
              <w:t>103597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1491</w:t>
            </w:r>
          </w:p>
        </w:tc>
        <w:tc>
          <w:tcPr>
            <w:tcW w:w="103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>
              <w:t>Легковой автомобиль ВАЗ 21074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6F4D7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6F4D7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6F4D7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93,6</w:t>
            </w:r>
          </w:p>
        </w:tc>
        <w:tc>
          <w:tcPr>
            <w:tcW w:w="103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6D39B7" w:rsidRDefault="00FF1A2E" w:rsidP="006F4D7B">
            <w:pPr>
              <w:spacing w:line="240" w:lineRule="exact"/>
              <w:jc w:val="center"/>
            </w:pPr>
            <w:r w:rsidRPr="006D39B7"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F1A2E" w:rsidRDefault="00FF1A2E" w:rsidP="006F4D7B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6F4D7B">
            <w:pPr>
              <w:spacing w:line="240" w:lineRule="exact"/>
              <w:jc w:val="center"/>
              <w:rPr>
                <w:highlight w:val="yellow"/>
              </w:rPr>
            </w:pPr>
            <w:r w:rsidRPr="00FA7D0B">
              <w:t>-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1890</w:t>
            </w:r>
          </w:p>
        </w:tc>
        <w:tc>
          <w:tcPr>
            <w:tcW w:w="103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6F4D7B">
        <w:trPr>
          <w:trHeight w:val="3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6F4D7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6F4D7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6F4D7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98,9</w:t>
            </w:r>
          </w:p>
        </w:tc>
        <w:tc>
          <w:tcPr>
            <w:tcW w:w="103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1843" w:type="dxa"/>
            <w:vMerge w:val="restart"/>
          </w:tcPr>
          <w:p w:rsidR="00FF1A2E" w:rsidRPr="00E607C5" w:rsidRDefault="00FF1A2E" w:rsidP="00CD35F0">
            <w:pPr>
              <w:spacing w:line="240" w:lineRule="exact"/>
              <w:jc w:val="center"/>
            </w:pPr>
            <w:r w:rsidRPr="00E607C5">
              <w:t>Сухов Александр Анатольевич</w:t>
            </w:r>
          </w:p>
        </w:tc>
        <w:tc>
          <w:tcPr>
            <w:tcW w:w="1843" w:type="dxa"/>
            <w:vMerge w:val="restart"/>
          </w:tcPr>
          <w:p w:rsidR="00FF1A2E" w:rsidRDefault="00FF1A2E" w:rsidP="005F32A7">
            <w:pPr>
              <w:spacing w:line="240" w:lineRule="exact"/>
              <w:jc w:val="center"/>
            </w:pPr>
            <w:r>
              <w:t>Руководитель отдела по развитию сельских территорий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FA7D0B">
              <w:t>673362</w:t>
            </w:r>
          </w:p>
        </w:tc>
        <w:tc>
          <w:tcPr>
            <w:tcW w:w="1843" w:type="dxa"/>
          </w:tcPr>
          <w:p w:rsidR="00FF1A2E" w:rsidRDefault="00FF1A2E" w:rsidP="00E607C5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Default="00FF1A2E" w:rsidP="00F92C7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ые автомобили</w:t>
            </w:r>
            <w:r w:rsidRPr="002A06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Honda</w:t>
            </w:r>
            <w:r>
              <w:rPr>
                <w:sz w:val="22"/>
                <w:szCs w:val="22"/>
              </w:rPr>
              <w:t>,</w:t>
            </w:r>
          </w:p>
          <w:p w:rsidR="00FF1A2E" w:rsidRPr="00FA7D0B" w:rsidRDefault="00FF1A2E" w:rsidP="00F92C7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FA7D0B">
              <w:rPr>
                <w:sz w:val="22"/>
                <w:szCs w:val="22"/>
              </w:rPr>
              <w:t>ВАЗ-2101</w:t>
            </w:r>
          </w:p>
          <w:p w:rsidR="00FA7D0B" w:rsidRPr="00B7772B" w:rsidRDefault="00FA7D0B" w:rsidP="00F92C75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F1A2E" w:rsidRPr="00592A0D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E607C5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E607C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E607C5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3,5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646DDA">
            <w:pPr>
              <w:spacing w:line="240" w:lineRule="exact"/>
              <w:jc w:val="center"/>
            </w:pPr>
            <w:r>
              <w:t>33,3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E607C5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5A544F" w:rsidRDefault="00FF1A2E" w:rsidP="00CD35F0">
            <w:pPr>
              <w:spacing w:line="240" w:lineRule="exact"/>
              <w:jc w:val="center"/>
            </w:pPr>
            <w:proofErr w:type="spellStart"/>
            <w:r w:rsidRPr="005A544F">
              <w:rPr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FA7D0B">
              <w:rPr>
                <w:lang w:val="en-US"/>
              </w:rPr>
              <w:t>216000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592A0D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  <w:p w:rsidR="00FF1A2E" w:rsidRPr="00592A0D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CD35F0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жилой дом</w:t>
            </w:r>
            <w:r w:rsidR="004734FB">
              <w:t xml:space="preserve"> </w:t>
            </w:r>
            <w:bookmarkStart w:id="0" w:name="_GoBack"/>
            <w:bookmarkEnd w:id="0"/>
            <w:r w:rsidR="004734FB">
              <w:t>1/</w:t>
            </w:r>
            <w:r w:rsidR="004734FB" w:rsidRPr="005E4A4E">
              <w:t>4</w:t>
            </w:r>
            <w:r w:rsidR="004734FB"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444,2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7259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7259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7259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5A544F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proofErr w:type="gramStart"/>
            <w:r w:rsidRPr="005A544F">
              <w:t>несовершенно-летний</w:t>
            </w:r>
            <w:proofErr w:type="gramEnd"/>
            <w:r w:rsidRPr="005A544F">
              <w:t xml:space="preserve"> ребенок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5E176C"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CD35F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CD35F0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CD35F0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FF1A2E" w:rsidRPr="003222A9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7A529F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1843" w:type="dxa"/>
            <w:vMerge w:val="restart"/>
          </w:tcPr>
          <w:p w:rsidR="00FF1A2E" w:rsidRPr="00034373" w:rsidRDefault="00FF1A2E" w:rsidP="00CD35F0">
            <w:pPr>
              <w:spacing w:line="240" w:lineRule="exact"/>
              <w:jc w:val="center"/>
            </w:pPr>
            <w:r>
              <w:t>Чугунова Екатерина Николаевна</w:t>
            </w:r>
          </w:p>
        </w:tc>
        <w:tc>
          <w:tcPr>
            <w:tcW w:w="1843" w:type="dxa"/>
            <w:vMerge w:val="restart"/>
          </w:tcPr>
          <w:p w:rsidR="00FF1A2E" w:rsidRPr="009B62E5" w:rsidRDefault="00FF1A2E" w:rsidP="00CD35F0">
            <w:pPr>
              <w:spacing w:line="240" w:lineRule="exact"/>
              <w:jc w:val="center"/>
            </w:pPr>
            <w:r>
              <w:t>Начальник отдела экономическог</w:t>
            </w:r>
            <w:r>
              <w:lastRenderedPageBreak/>
              <w:t>о развития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4B43CF">
              <w:rPr>
                <w:lang w:val="en-US"/>
              </w:rPr>
              <w:lastRenderedPageBreak/>
              <w:t>513811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  <w:r w:rsidR="004734FB">
              <w:t xml:space="preserve"> </w:t>
            </w:r>
            <w:r>
              <w:t>1/</w:t>
            </w:r>
            <w:r w:rsidRPr="005E4A4E">
              <w:t>4</w:t>
            </w:r>
            <w:r>
              <w:t xml:space="preserve"> доли в общей </w:t>
            </w:r>
            <w: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.8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CD35F0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  <w:vMerge w:val="restart"/>
          </w:tcPr>
          <w:p w:rsidR="00FF1A2E" w:rsidRPr="003222A9" w:rsidRDefault="00FF1A2E" w:rsidP="00CD35F0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7A529F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FF1A2E" w:rsidRPr="005E4A4E" w:rsidRDefault="00FF1A2E" w:rsidP="005E4A4E">
            <w:pPr>
              <w:spacing w:line="240" w:lineRule="exact"/>
              <w:jc w:val="center"/>
            </w:pPr>
            <w:r>
              <w:t>жилой дом</w:t>
            </w:r>
            <w:r w:rsidRPr="005E4A4E">
              <w:t xml:space="preserve"> </w:t>
            </w:r>
            <w:r>
              <w:t>1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.1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263468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263468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034373" w:rsidRDefault="00FF1A2E" w:rsidP="00CD35F0">
            <w:pPr>
              <w:spacing w:line="240" w:lineRule="exact"/>
              <w:jc w:val="center"/>
            </w:pPr>
            <w:r w:rsidRPr="00034373">
              <w:t>супруг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4B43CF">
              <w:rPr>
                <w:lang w:val="en-US"/>
              </w:rPr>
              <w:t>528677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FF1A2E" w:rsidRPr="00151087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 w:rsidRPr="003222A9">
              <w:t>не имеет</w:t>
            </w:r>
          </w:p>
        </w:tc>
        <w:tc>
          <w:tcPr>
            <w:tcW w:w="1803" w:type="dxa"/>
            <w:vMerge w:val="restart"/>
          </w:tcPr>
          <w:p w:rsidR="00FF1A2E" w:rsidRPr="00151087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5E4A4E" w:rsidRDefault="00FF1A2E" w:rsidP="00804866">
            <w:pPr>
              <w:spacing w:line="240" w:lineRule="exact"/>
              <w:jc w:val="center"/>
            </w:pPr>
            <w:r>
              <w:t>жилой дом</w:t>
            </w:r>
            <w:r w:rsidRPr="005E4A4E">
              <w:t xml:space="preserve"> </w:t>
            </w:r>
            <w:r>
              <w:t>1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.1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Pr="00263468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.8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5E4A4E" w:rsidRDefault="00FF1A2E" w:rsidP="00804866">
            <w:pPr>
              <w:spacing w:line="240" w:lineRule="exact"/>
              <w:jc w:val="center"/>
            </w:pPr>
            <w:r>
              <w:t>автостоянка</w:t>
            </w:r>
            <w:r w:rsidRPr="005E4A4E">
              <w:t xml:space="preserve"> </w:t>
            </w:r>
            <w:r>
              <w:t>1/</w:t>
            </w:r>
            <w:r w:rsidRPr="00263468">
              <w:t>70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C50F0D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proofErr w:type="gramStart"/>
            <w:r w:rsidRPr="005A544F">
              <w:t>несовершенно-летний</w:t>
            </w:r>
            <w:proofErr w:type="gramEnd"/>
            <w:r w:rsidRPr="005A544F"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386E91">
              <w:t>-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.8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5A544F" w:rsidRDefault="00FF1A2E" w:rsidP="005A544F">
            <w:pPr>
              <w:spacing w:line="240" w:lineRule="exact"/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5E4A4E" w:rsidRDefault="00FF1A2E" w:rsidP="00804866">
            <w:pPr>
              <w:spacing w:line="240" w:lineRule="exact"/>
              <w:jc w:val="center"/>
            </w:pPr>
            <w:r>
              <w:t>жилой дом</w:t>
            </w:r>
            <w:r w:rsidRPr="005E4A4E">
              <w:t xml:space="preserve"> </w:t>
            </w:r>
            <w:r>
              <w:t>1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.1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Pr="005A544F" w:rsidRDefault="00FF1A2E" w:rsidP="005A544F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5A544F" w:rsidRDefault="00FF1A2E" w:rsidP="00CD35F0">
            <w:pPr>
              <w:spacing w:line="240" w:lineRule="exact"/>
              <w:jc w:val="center"/>
            </w:pPr>
            <w:proofErr w:type="gramStart"/>
            <w:r w:rsidRPr="005A544F">
              <w:t>несовершенно-летний</w:t>
            </w:r>
            <w:proofErr w:type="gramEnd"/>
            <w:r w:rsidRPr="005A544F">
              <w:t xml:space="preserve"> ребенок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386E91">
              <w:t>-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.8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5A544F" w:rsidRDefault="00FF1A2E" w:rsidP="005A544F">
            <w:pPr>
              <w:spacing w:line="240" w:lineRule="exact"/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5A544F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5E4A4E" w:rsidRDefault="00FF1A2E" w:rsidP="00804866">
            <w:pPr>
              <w:spacing w:line="240" w:lineRule="exact"/>
              <w:jc w:val="center"/>
            </w:pPr>
            <w:r>
              <w:t>жилой дом</w:t>
            </w:r>
            <w:r w:rsidRPr="005E4A4E">
              <w:t xml:space="preserve"> </w:t>
            </w:r>
            <w:r>
              <w:t>1/</w:t>
            </w:r>
            <w:r w:rsidRPr="005E4A4E">
              <w:t>4</w:t>
            </w:r>
            <w: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FF1A2E" w:rsidRPr="005E4A4E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.1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263468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Pr="005A544F" w:rsidRDefault="00FF1A2E" w:rsidP="005A544F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proofErr w:type="spellStart"/>
            <w:r>
              <w:t>Казарцев</w:t>
            </w:r>
            <w:proofErr w:type="spellEnd"/>
            <w:r>
              <w:t xml:space="preserve"> Сергей </w:t>
            </w:r>
            <w:r>
              <w:lastRenderedPageBreak/>
              <w:t>Владимирович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lastRenderedPageBreak/>
              <w:t xml:space="preserve">Помощник главы </w:t>
            </w:r>
            <w:r>
              <w:lastRenderedPageBreak/>
              <w:t>администрации по ГО и ЧС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lastRenderedPageBreak/>
              <w:t>444322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8,5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5A544F" w:rsidRDefault="00FF1A2E" w:rsidP="005A544F">
            <w:pPr>
              <w:spacing w:line="240" w:lineRule="exact"/>
              <w:jc w:val="center"/>
            </w:pPr>
            <w:r w:rsidRPr="005A544F">
              <w:t xml:space="preserve">Легковой автомобиль </w:t>
            </w:r>
            <w:r>
              <w:lastRenderedPageBreak/>
              <w:t>ВАЗ 2103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квартира 1/3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сарай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5,7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  <w:r w:rsidRPr="00120E81">
              <w:t>144000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43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FF1A2E" w:rsidRPr="00F607F9" w:rsidRDefault="00FF1A2E" w:rsidP="00CD35F0">
            <w:pPr>
              <w:spacing w:line="240" w:lineRule="exact"/>
              <w:jc w:val="center"/>
            </w:pPr>
            <w:r w:rsidRPr="00F607F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квартира 1/3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CD35F0">
            <w:pPr>
              <w:spacing w:line="240" w:lineRule="exact"/>
              <w:jc w:val="center"/>
            </w:pPr>
            <w:r w:rsidRPr="00120E81">
              <w:t>-</w:t>
            </w: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квартира 1/3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Pr="00F607F9" w:rsidRDefault="00FF1A2E" w:rsidP="00CD35F0">
            <w:pPr>
              <w:spacing w:line="240" w:lineRule="exact"/>
              <w:jc w:val="center"/>
            </w:pPr>
            <w:r w:rsidRPr="00F607F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Тарасов Григорий Иванович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 xml:space="preserve">Помощник главы по </w:t>
            </w:r>
            <w:proofErr w:type="spellStart"/>
            <w:proofErr w:type="gramStart"/>
            <w:r>
              <w:t>мобилизацион</w:t>
            </w:r>
            <w:proofErr w:type="spellEnd"/>
            <w:r>
              <w:t>-ной</w:t>
            </w:r>
            <w:proofErr w:type="gramEnd"/>
            <w:r>
              <w:t xml:space="preserve"> подготовке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</w:pPr>
            <w:r w:rsidRPr="00120E81">
              <w:t>447446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76,1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A07D62" w:rsidRDefault="00FF1A2E" w:rsidP="00CD35F0">
            <w:pPr>
              <w:spacing w:line="240" w:lineRule="exact"/>
              <w:jc w:val="center"/>
              <w:rPr>
                <w:lang w:val="en-US"/>
              </w:rPr>
            </w:pPr>
            <w:r w:rsidRPr="00F607F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033D5A">
            <w:pPr>
              <w:spacing w:line="240" w:lineRule="exact"/>
              <w:jc w:val="center"/>
            </w:pPr>
            <w:r>
              <w:t>жилой дом 1/4 доли в общей долевой собственности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134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CD35F0">
            <w:pPr>
              <w:spacing w:line="240" w:lineRule="exact"/>
              <w:jc w:val="center"/>
            </w:pPr>
            <w:r w:rsidRPr="00120E81">
              <w:t>349568</w:t>
            </w:r>
          </w:p>
        </w:tc>
        <w:tc>
          <w:tcPr>
            <w:tcW w:w="1843" w:type="dxa"/>
          </w:tcPr>
          <w:p w:rsidR="00FF1A2E" w:rsidRPr="00120E81" w:rsidRDefault="00FF1A2E" w:rsidP="006F4D7B">
            <w:pPr>
              <w:spacing w:line="240" w:lineRule="exact"/>
              <w:jc w:val="center"/>
            </w:pPr>
            <w:r w:rsidRPr="00120E81">
              <w:t>квартира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76,1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FF1A2E" w:rsidRPr="00571054" w:rsidRDefault="00FF1A2E" w:rsidP="00571054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</w:t>
            </w:r>
          </w:p>
        </w:tc>
        <w:tc>
          <w:tcPr>
            <w:tcW w:w="1803" w:type="dxa"/>
            <w:vMerge w:val="restart"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CD35F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FF1A2E" w:rsidRDefault="00FF1A2E" w:rsidP="00CD35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120E81" w:rsidP="00CD35F0">
            <w:pPr>
              <w:spacing w:line="240" w:lineRule="exact"/>
              <w:jc w:val="center"/>
            </w:pPr>
            <w:r w:rsidRPr="00120E81">
              <w:t>-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76,1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0C7468">
            <w:pPr>
              <w:jc w:val="center"/>
            </w:pPr>
            <w:r w:rsidRPr="006F2662">
              <w:t>-</w:t>
            </w:r>
          </w:p>
        </w:tc>
        <w:tc>
          <w:tcPr>
            <w:tcW w:w="1803" w:type="dxa"/>
          </w:tcPr>
          <w:p w:rsidR="00FF1A2E" w:rsidRDefault="00FF1A2E" w:rsidP="000C746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</w:tcPr>
          <w:p w:rsidR="00FF1A2E" w:rsidRDefault="00FF1A2E" w:rsidP="00CD35F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120E81" w:rsidP="006F4D7B">
            <w:pPr>
              <w:spacing w:line="240" w:lineRule="exact"/>
              <w:jc w:val="center"/>
            </w:pPr>
            <w:r w:rsidRPr="00120E81">
              <w:t>-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6F4D7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76,1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0C7468">
            <w:pPr>
              <w:jc w:val="center"/>
            </w:pPr>
            <w:r w:rsidRPr="006F2662">
              <w:t>-</w:t>
            </w:r>
          </w:p>
        </w:tc>
        <w:tc>
          <w:tcPr>
            <w:tcW w:w="1803" w:type="dxa"/>
          </w:tcPr>
          <w:p w:rsidR="00FF1A2E" w:rsidRDefault="00FF1A2E" w:rsidP="000C746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5F32A7">
            <w:pPr>
              <w:spacing w:line="240" w:lineRule="exact"/>
              <w:jc w:val="center"/>
            </w:pPr>
            <w:r>
              <w:lastRenderedPageBreak/>
              <w:t>21.</w:t>
            </w:r>
          </w:p>
        </w:tc>
        <w:tc>
          <w:tcPr>
            <w:tcW w:w="1843" w:type="dxa"/>
            <w:vMerge w:val="restart"/>
          </w:tcPr>
          <w:p w:rsidR="00FF1A2E" w:rsidRPr="007F46A7" w:rsidRDefault="00FF1A2E" w:rsidP="005F32A7">
            <w:pPr>
              <w:spacing w:line="240" w:lineRule="exact"/>
              <w:jc w:val="center"/>
            </w:pPr>
            <w:r w:rsidRPr="007F46A7">
              <w:t>Сухов Анатолий Васильевич</w:t>
            </w:r>
          </w:p>
        </w:tc>
        <w:tc>
          <w:tcPr>
            <w:tcW w:w="1843" w:type="dxa"/>
            <w:vMerge w:val="restart"/>
          </w:tcPr>
          <w:p w:rsidR="00FF1A2E" w:rsidRPr="0034742C" w:rsidRDefault="00FF1A2E" w:rsidP="00075F36">
            <w:pPr>
              <w:spacing w:line="240" w:lineRule="exact"/>
              <w:jc w:val="center"/>
            </w:pPr>
            <w:r>
              <w:t>Директор МКУ «Центр поддержки АПК»</w:t>
            </w:r>
          </w:p>
        </w:tc>
        <w:tc>
          <w:tcPr>
            <w:tcW w:w="1134" w:type="dxa"/>
            <w:vMerge w:val="restart"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1161035</w:t>
            </w:r>
          </w:p>
        </w:tc>
        <w:tc>
          <w:tcPr>
            <w:tcW w:w="1843" w:type="dxa"/>
          </w:tcPr>
          <w:p w:rsidR="00FF1A2E" w:rsidRPr="0034742C" w:rsidRDefault="00FF1A2E" w:rsidP="005F32A7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82</w:t>
            </w:r>
          </w:p>
        </w:tc>
        <w:tc>
          <w:tcPr>
            <w:tcW w:w="103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5F32A7">
            <w:pPr>
              <w:jc w:val="center"/>
            </w:pPr>
            <w:r>
              <w:t>Легковой автомобиль ГАЗ 31105</w:t>
            </w:r>
          </w:p>
        </w:tc>
        <w:tc>
          <w:tcPr>
            <w:tcW w:w="1803" w:type="dxa"/>
          </w:tcPr>
          <w:p w:rsidR="00FF1A2E" w:rsidRPr="00163DDD" w:rsidRDefault="00FF1A2E" w:rsidP="005F32A7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Pr="0043489B" w:rsidRDefault="00FF1A2E" w:rsidP="005F32A7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Pr="0043489B" w:rsidRDefault="00FF1A2E" w:rsidP="005F32A7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5F32A7">
            <w:pPr>
              <w:jc w:val="center"/>
            </w:pPr>
          </w:p>
        </w:tc>
        <w:tc>
          <w:tcPr>
            <w:tcW w:w="1803" w:type="dxa"/>
          </w:tcPr>
          <w:p w:rsidR="00FF1A2E" w:rsidRDefault="00FF1A2E" w:rsidP="005F32A7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5F32A7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FF1A2E" w:rsidRPr="0043489B" w:rsidRDefault="00FF1A2E" w:rsidP="005F32A7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134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163DDD" w:rsidRDefault="00FF1A2E" w:rsidP="005F32A7">
            <w:pPr>
              <w:jc w:val="center"/>
            </w:pPr>
          </w:p>
        </w:tc>
        <w:tc>
          <w:tcPr>
            <w:tcW w:w="1803" w:type="dxa"/>
          </w:tcPr>
          <w:p w:rsidR="00FF1A2E" w:rsidRDefault="00FF1A2E" w:rsidP="005F32A7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CD35F0" w:rsidRDefault="00FF1A2E" w:rsidP="005F32A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5F32A7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Pr="0034742C" w:rsidRDefault="00FF1A2E" w:rsidP="005F32A7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7F46A7" w:rsidRDefault="00FF1A2E" w:rsidP="005F32A7">
            <w:pPr>
              <w:spacing w:line="240" w:lineRule="exact"/>
              <w:jc w:val="center"/>
            </w:pPr>
            <w:r w:rsidRPr="007F46A7">
              <w:t>супруга</w:t>
            </w:r>
          </w:p>
        </w:tc>
        <w:tc>
          <w:tcPr>
            <w:tcW w:w="1843" w:type="dxa"/>
            <w:vMerge w:val="restart"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350778</w:t>
            </w:r>
          </w:p>
        </w:tc>
        <w:tc>
          <w:tcPr>
            <w:tcW w:w="1843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Pr="0034742C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часть жилого дома</w:t>
            </w:r>
          </w:p>
        </w:tc>
        <w:tc>
          <w:tcPr>
            <w:tcW w:w="992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74</w:t>
            </w:r>
          </w:p>
        </w:tc>
        <w:tc>
          <w:tcPr>
            <w:tcW w:w="103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Default="00FF1A2E" w:rsidP="005F32A7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</w:tcPr>
          <w:p w:rsidR="00FF1A2E" w:rsidRPr="00163DDD" w:rsidRDefault="00FF1A2E" w:rsidP="005F32A7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Pr="007F46A7" w:rsidRDefault="00FF1A2E" w:rsidP="005F32A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5F32A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5F32A7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5F32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82</w:t>
            </w:r>
          </w:p>
        </w:tc>
        <w:tc>
          <w:tcPr>
            <w:tcW w:w="103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Pr="00163DDD" w:rsidRDefault="00FF1A2E" w:rsidP="005F32A7">
            <w:pPr>
              <w:jc w:val="center"/>
            </w:pPr>
          </w:p>
        </w:tc>
        <w:tc>
          <w:tcPr>
            <w:tcW w:w="1803" w:type="dxa"/>
          </w:tcPr>
          <w:p w:rsidR="00FF1A2E" w:rsidRDefault="00FF1A2E" w:rsidP="005F32A7">
            <w:pPr>
              <w:jc w:val="center"/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804866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1843" w:type="dxa"/>
          </w:tcPr>
          <w:p w:rsidR="00FF1A2E" w:rsidRPr="00034373" w:rsidRDefault="00FF1A2E" w:rsidP="00804866">
            <w:pPr>
              <w:spacing w:line="240" w:lineRule="exact"/>
              <w:jc w:val="center"/>
            </w:pPr>
            <w:proofErr w:type="spellStart"/>
            <w:r w:rsidRPr="00034373">
              <w:t>Вертепова</w:t>
            </w:r>
            <w:proofErr w:type="spellEnd"/>
            <w:r w:rsidRPr="00034373">
              <w:t xml:space="preserve"> Светлана Вячеславовна</w:t>
            </w:r>
          </w:p>
        </w:tc>
        <w:tc>
          <w:tcPr>
            <w:tcW w:w="1843" w:type="dxa"/>
          </w:tcPr>
          <w:p w:rsidR="00FF1A2E" w:rsidRPr="009B62E5" w:rsidRDefault="00FF1A2E" w:rsidP="00804866">
            <w:pPr>
              <w:spacing w:line="240" w:lineRule="exact"/>
              <w:jc w:val="center"/>
            </w:pPr>
            <w:r w:rsidRPr="009B62E5">
              <w:rPr>
                <w:sz w:val="22"/>
                <w:szCs w:val="22"/>
              </w:rPr>
              <w:t>Руководитель МКУ «</w:t>
            </w:r>
            <w:proofErr w:type="gramStart"/>
            <w:r w:rsidRPr="009B62E5">
              <w:rPr>
                <w:sz w:val="22"/>
                <w:szCs w:val="22"/>
              </w:rPr>
              <w:t>Цен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62E5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B62E5">
              <w:rPr>
                <w:sz w:val="22"/>
                <w:szCs w:val="22"/>
              </w:rPr>
              <w:t xml:space="preserve"> бухгалтерия Семилукского муниципального района»</w:t>
            </w:r>
          </w:p>
        </w:tc>
        <w:tc>
          <w:tcPr>
            <w:tcW w:w="1134" w:type="dxa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505218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F1A2E" w:rsidRDefault="00FF1A2E" w:rsidP="00804866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FF1A2E" w:rsidRPr="003222A9" w:rsidRDefault="00FF1A2E" w:rsidP="00804866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FF1A2E" w:rsidRPr="00034373" w:rsidRDefault="00FF1A2E" w:rsidP="00804866">
            <w:pPr>
              <w:spacing w:line="240" w:lineRule="exact"/>
              <w:jc w:val="center"/>
            </w:pPr>
            <w:r w:rsidRPr="00034373">
              <w:t>супруг</w:t>
            </w:r>
          </w:p>
        </w:tc>
        <w:tc>
          <w:tcPr>
            <w:tcW w:w="1843" w:type="dxa"/>
            <w:vMerge w:val="restart"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363946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2A062C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</w:p>
          <w:p w:rsidR="00FF1A2E" w:rsidRPr="00151087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1803" w:type="dxa"/>
          </w:tcPr>
          <w:p w:rsidR="00FF1A2E" w:rsidRPr="00151087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24,0</w:t>
            </w:r>
          </w:p>
        </w:tc>
        <w:tc>
          <w:tcPr>
            <w:tcW w:w="103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/>
          </w:tcPr>
          <w:p w:rsidR="00FF1A2E" w:rsidRPr="002A062C" w:rsidRDefault="00FF1A2E" w:rsidP="00804866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FF1A2E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FF1A2E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F1A2E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 w:val="restart"/>
          </w:tcPr>
          <w:p w:rsidR="00FF1A2E" w:rsidRDefault="00FF1A2E" w:rsidP="00804866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1843" w:type="dxa"/>
          </w:tcPr>
          <w:p w:rsidR="00FF1A2E" w:rsidRPr="00034373" w:rsidRDefault="00FF1A2E" w:rsidP="00804866">
            <w:pPr>
              <w:spacing w:line="240" w:lineRule="exact"/>
              <w:jc w:val="center"/>
            </w:pPr>
            <w:r>
              <w:t>Гончарова Марина Вячеславовна</w:t>
            </w:r>
          </w:p>
        </w:tc>
        <w:tc>
          <w:tcPr>
            <w:tcW w:w="1843" w:type="dxa"/>
          </w:tcPr>
          <w:p w:rsidR="00FF1A2E" w:rsidRPr="009B62E5" w:rsidRDefault="00FF1A2E" w:rsidP="00D427B2">
            <w:pPr>
              <w:spacing w:line="240" w:lineRule="exact"/>
              <w:jc w:val="center"/>
            </w:pPr>
            <w:r w:rsidRPr="009B62E5">
              <w:rPr>
                <w:sz w:val="22"/>
                <w:szCs w:val="22"/>
              </w:rPr>
              <w:t>Руководитель МКУ «</w:t>
            </w:r>
            <w:r>
              <w:rPr>
                <w:sz w:val="22"/>
                <w:szCs w:val="22"/>
              </w:rPr>
              <w:t xml:space="preserve">Технико-эксплуатационный центр Семилукского </w:t>
            </w:r>
            <w:r w:rsidRPr="009B62E5">
              <w:rPr>
                <w:sz w:val="22"/>
                <w:szCs w:val="22"/>
              </w:rPr>
              <w:t>муниципального района»</w:t>
            </w:r>
          </w:p>
        </w:tc>
        <w:tc>
          <w:tcPr>
            <w:tcW w:w="1134" w:type="dxa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487551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103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FF1A2E" w:rsidRDefault="00FF1A2E" w:rsidP="00804866">
            <w:pPr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FF1A2E" w:rsidRPr="003222A9" w:rsidRDefault="00FF1A2E" w:rsidP="00804866">
            <w:pPr>
              <w:jc w:val="center"/>
            </w:pPr>
            <w: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Pr="00034373" w:rsidRDefault="00FF1A2E" w:rsidP="00804866">
            <w:pPr>
              <w:spacing w:line="240" w:lineRule="exact"/>
              <w:jc w:val="center"/>
            </w:pPr>
            <w:r w:rsidRPr="00034373">
              <w:t>супруг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  <w:r w:rsidRPr="00583DBD">
              <w:t>401406</w:t>
            </w: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F1A2E" w:rsidRDefault="00FF1A2E" w:rsidP="0080486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103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FF1A2E" w:rsidRPr="00EF0626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t>Легковой автомобиль</w:t>
            </w:r>
            <w:proofErr w:type="gramStart"/>
            <w:r>
              <w:rPr>
                <w:lang w:val="en-US"/>
              </w:rPr>
              <w:t>Volkswagen</w:t>
            </w:r>
            <w:proofErr w:type="gramEnd"/>
            <w:r>
              <w:rPr>
                <w:lang w:val="en-US"/>
              </w:rPr>
              <w:t xml:space="preserve"> Polo</w:t>
            </w:r>
          </w:p>
          <w:p w:rsidR="00FF1A2E" w:rsidRPr="00EF0626" w:rsidRDefault="00FF1A2E" w:rsidP="00EF0626">
            <w:pPr>
              <w:pStyle w:val="1"/>
              <w:shd w:val="clear" w:color="auto" w:fill="FFFFFF"/>
              <w:spacing w:before="0" w:line="975" w:lineRule="atLeast"/>
              <w:jc w:val="center"/>
            </w:pPr>
          </w:p>
        </w:tc>
        <w:tc>
          <w:tcPr>
            <w:tcW w:w="1803" w:type="dxa"/>
          </w:tcPr>
          <w:p w:rsidR="00FF1A2E" w:rsidRPr="00151087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A2E" w:rsidRPr="0034742C" w:rsidTr="00CD35F0">
        <w:trPr>
          <w:trHeight w:val="497"/>
        </w:trPr>
        <w:tc>
          <w:tcPr>
            <w:tcW w:w="568" w:type="dxa"/>
            <w:vMerge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F1A2E" w:rsidRDefault="00FF1A2E" w:rsidP="0080486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1A2E" w:rsidRPr="00120E81" w:rsidRDefault="00FF1A2E" w:rsidP="0080486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22,2</w:t>
            </w:r>
          </w:p>
        </w:tc>
        <w:tc>
          <w:tcPr>
            <w:tcW w:w="1134" w:type="dxa"/>
          </w:tcPr>
          <w:p w:rsidR="00FF1A2E" w:rsidRDefault="00FF1A2E" w:rsidP="00A41D1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1A2E" w:rsidRPr="00EF0626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F1A2E" w:rsidRPr="00EF0626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FF1A2E" w:rsidRPr="00EF0626" w:rsidRDefault="00FF1A2E" w:rsidP="0080486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FF1A2E" w:rsidRPr="002A062C" w:rsidRDefault="00FF1A2E" w:rsidP="00804866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FF1A2E" w:rsidRDefault="00FF1A2E" w:rsidP="008048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104C1" w:rsidRDefault="005104C1" w:rsidP="005104C1"/>
    <w:p w:rsidR="005104C1" w:rsidRDefault="005104C1" w:rsidP="005104C1"/>
    <w:p w:rsidR="004D65DF" w:rsidRDefault="004D65DF"/>
    <w:sectPr w:rsidR="004D65DF" w:rsidSect="00CD35F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4C1"/>
    <w:rsid w:val="000035A1"/>
    <w:rsid w:val="00006FAD"/>
    <w:rsid w:val="00014191"/>
    <w:rsid w:val="000148B3"/>
    <w:rsid w:val="000213A0"/>
    <w:rsid w:val="00021E1D"/>
    <w:rsid w:val="00024502"/>
    <w:rsid w:val="00024F5B"/>
    <w:rsid w:val="00032409"/>
    <w:rsid w:val="00033D5A"/>
    <w:rsid w:val="00034373"/>
    <w:rsid w:val="00037CDA"/>
    <w:rsid w:val="00041B58"/>
    <w:rsid w:val="00042E3C"/>
    <w:rsid w:val="00043D32"/>
    <w:rsid w:val="00044C4A"/>
    <w:rsid w:val="0005443C"/>
    <w:rsid w:val="00061817"/>
    <w:rsid w:val="00075F36"/>
    <w:rsid w:val="0007621A"/>
    <w:rsid w:val="00083269"/>
    <w:rsid w:val="00091874"/>
    <w:rsid w:val="000921FC"/>
    <w:rsid w:val="000926B1"/>
    <w:rsid w:val="000A1FFB"/>
    <w:rsid w:val="000A327E"/>
    <w:rsid w:val="000A3806"/>
    <w:rsid w:val="000C20BD"/>
    <w:rsid w:val="000C7468"/>
    <w:rsid w:val="000D17DC"/>
    <w:rsid w:val="000E6F7D"/>
    <w:rsid w:val="000F1AA3"/>
    <w:rsid w:val="000F1AF2"/>
    <w:rsid w:val="000F4F47"/>
    <w:rsid w:val="000F566A"/>
    <w:rsid w:val="0010344F"/>
    <w:rsid w:val="00120D0D"/>
    <w:rsid w:val="00120E81"/>
    <w:rsid w:val="00122092"/>
    <w:rsid w:val="0012350D"/>
    <w:rsid w:val="00134DFD"/>
    <w:rsid w:val="00135611"/>
    <w:rsid w:val="00141A0D"/>
    <w:rsid w:val="001423DD"/>
    <w:rsid w:val="001432E7"/>
    <w:rsid w:val="00143BE7"/>
    <w:rsid w:val="00145AD7"/>
    <w:rsid w:val="001540B2"/>
    <w:rsid w:val="00154D23"/>
    <w:rsid w:val="00155BAD"/>
    <w:rsid w:val="00156C45"/>
    <w:rsid w:val="00164E7B"/>
    <w:rsid w:val="0017628C"/>
    <w:rsid w:val="0017771C"/>
    <w:rsid w:val="001809BF"/>
    <w:rsid w:val="00194696"/>
    <w:rsid w:val="0019476C"/>
    <w:rsid w:val="00196002"/>
    <w:rsid w:val="001B4A51"/>
    <w:rsid w:val="001B53BB"/>
    <w:rsid w:val="001C6F33"/>
    <w:rsid w:val="001C7342"/>
    <w:rsid w:val="001D10FA"/>
    <w:rsid w:val="001D52C8"/>
    <w:rsid w:val="001E1505"/>
    <w:rsid w:val="001E5220"/>
    <w:rsid w:val="001E55B3"/>
    <w:rsid w:val="001E7925"/>
    <w:rsid w:val="001F1603"/>
    <w:rsid w:val="001F713D"/>
    <w:rsid w:val="001F7EF2"/>
    <w:rsid w:val="00230E6F"/>
    <w:rsid w:val="00231080"/>
    <w:rsid w:val="00237ABF"/>
    <w:rsid w:val="00237B20"/>
    <w:rsid w:val="00237E16"/>
    <w:rsid w:val="00246C6D"/>
    <w:rsid w:val="0025477A"/>
    <w:rsid w:val="00256C3B"/>
    <w:rsid w:val="002576A9"/>
    <w:rsid w:val="002616CD"/>
    <w:rsid w:val="00262512"/>
    <w:rsid w:val="00263468"/>
    <w:rsid w:val="0026640E"/>
    <w:rsid w:val="00272F52"/>
    <w:rsid w:val="002737EB"/>
    <w:rsid w:val="00274437"/>
    <w:rsid w:val="002865CF"/>
    <w:rsid w:val="002A0B07"/>
    <w:rsid w:val="002B1926"/>
    <w:rsid w:val="002B47BC"/>
    <w:rsid w:val="002B4E3A"/>
    <w:rsid w:val="002C4654"/>
    <w:rsid w:val="002C686F"/>
    <w:rsid w:val="002D0953"/>
    <w:rsid w:val="002D369F"/>
    <w:rsid w:val="002E43CB"/>
    <w:rsid w:val="002F14E5"/>
    <w:rsid w:val="003000A3"/>
    <w:rsid w:val="003077E6"/>
    <w:rsid w:val="00307AEB"/>
    <w:rsid w:val="003206B8"/>
    <w:rsid w:val="00327586"/>
    <w:rsid w:val="003311E3"/>
    <w:rsid w:val="0033296B"/>
    <w:rsid w:val="00333659"/>
    <w:rsid w:val="00333B46"/>
    <w:rsid w:val="00335C0A"/>
    <w:rsid w:val="003670DF"/>
    <w:rsid w:val="00376FB6"/>
    <w:rsid w:val="00386E91"/>
    <w:rsid w:val="003929FE"/>
    <w:rsid w:val="00395CF2"/>
    <w:rsid w:val="003A0C00"/>
    <w:rsid w:val="003B060D"/>
    <w:rsid w:val="003C4DB5"/>
    <w:rsid w:val="003C6B84"/>
    <w:rsid w:val="003D0BD1"/>
    <w:rsid w:val="003D3DD6"/>
    <w:rsid w:val="003D5198"/>
    <w:rsid w:val="003E089F"/>
    <w:rsid w:val="003F75EE"/>
    <w:rsid w:val="00402FC2"/>
    <w:rsid w:val="004033F8"/>
    <w:rsid w:val="00415A5C"/>
    <w:rsid w:val="004228BB"/>
    <w:rsid w:val="004231F1"/>
    <w:rsid w:val="0043489B"/>
    <w:rsid w:val="00435E52"/>
    <w:rsid w:val="00436900"/>
    <w:rsid w:val="00437E44"/>
    <w:rsid w:val="00437F4A"/>
    <w:rsid w:val="0044753E"/>
    <w:rsid w:val="004710FF"/>
    <w:rsid w:val="00473074"/>
    <w:rsid w:val="004734FB"/>
    <w:rsid w:val="0047671C"/>
    <w:rsid w:val="00477469"/>
    <w:rsid w:val="00480B3A"/>
    <w:rsid w:val="0049155D"/>
    <w:rsid w:val="0049441B"/>
    <w:rsid w:val="004A5F26"/>
    <w:rsid w:val="004B19A8"/>
    <w:rsid w:val="004B43CF"/>
    <w:rsid w:val="004B6309"/>
    <w:rsid w:val="004D28F2"/>
    <w:rsid w:val="004D535F"/>
    <w:rsid w:val="004D65DF"/>
    <w:rsid w:val="004E1955"/>
    <w:rsid w:val="004F4501"/>
    <w:rsid w:val="0050010D"/>
    <w:rsid w:val="0050025B"/>
    <w:rsid w:val="00500791"/>
    <w:rsid w:val="00501497"/>
    <w:rsid w:val="00505D74"/>
    <w:rsid w:val="005060C2"/>
    <w:rsid w:val="005104C1"/>
    <w:rsid w:val="00513591"/>
    <w:rsid w:val="00514C9E"/>
    <w:rsid w:val="0051602A"/>
    <w:rsid w:val="0051728A"/>
    <w:rsid w:val="00517586"/>
    <w:rsid w:val="005275BC"/>
    <w:rsid w:val="005420E4"/>
    <w:rsid w:val="0055287B"/>
    <w:rsid w:val="00553042"/>
    <w:rsid w:val="00556C5A"/>
    <w:rsid w:val="00562708"/>
    <w:rsid w:val="00564F9C"/>
    <w:rsid w:val="0056696E"/>
    <w:rsid w:val="00571054"/>
    <w:rsid w:val="0057239A"/>
    <w:rsid w:val="0057259C"/>
    <w:rsid w:val="0058184B"/>
    <w:rsid w:val="00583DBD"/>
    <w:rsid w:val="00585245"/>
    <w:rsid w:val="00587633"/>
    <w:rsid w:val="005909C6"/>
    <w:rsid w:val="005934F5"/>
    <w:rsid w:val="0059715C"/>
    <w:rsid w:val="005A0624"/>
    <w:rsid w:val="005A5367"/>
    <w:rsid w:val="005A544F"/>
    <w:rsid w:val="005B09DA"/>
    <w:rsid w:val="005B4261"/>
    <w:rsid w:val="005B47C1"/>
    <w:rsid w:val="005C5040"/>
    <w:rsid w:val="005E176C"/>
    <w:rsid w:val="005E1E05"/>
    <w:rsid w:val="005E4A4E"/>
    <w:rsid w:val="005E69A1"/>
    <w:rsid w:val="005F32A7"/>
    <w:rsid w:val="00600903"/>
    <w:rsid w:val="00601C28"/>
    <w:rsid w:val="00603BB5"/>
    <w:rsid w:val="00613AAF"/>
    <w:rsid w:val="006259E0"/>
    <w:rsid w:val="00626C4F"/>
    <w:rsid w:val="00627048"/>
    <w:rsid w:val="00630FA0"/>
    <w:rsid w:val="00632E77"/>
    <w:rsid w:val="00633E90"/>
    <w:rsid w:val="00643A7B"/>
    <w:rsid w:val="00646DDA"/>
    <w:rsid w:val="00685769"/>
    <w:rsid w:val="006932CB"/>
    <w:rsid w:val="00693A22"/>
    <w:rsid w:val="00694797"/>
    <w:rsid w:val="006948A9"/>
    <w:rsid w:val="00696C49"/>
    <w:rsid w:val="006A05B2"/>
    <w:rsid w:val="006A1827"/>
    <w:rsid w:val="006A1A23"/>
    <w:rsid w:val="006B1F2B"/>
    <w:rsid w:val="006B2A0E"/>
    <w:rsid w:val="006C2130"/>
    <w:rsid w:val="006C3655"/>
    <w:rsid w:val="006D141F"/>
    <w:rsid w:val="006D39B7"/>
    <w:rsid w:val="006D4A49"/>
    <w:rsid w:val="006D513C"/>
    <w:rsid w:val="006D57FD"/>
    <w:rsid w:val="006D7428"/>
    <w:rsid w:val="006E0013"/>
    <w:rsid w:val="006E2853"/>
    <w:rsid w:val="006F4D7B"/>
    <w:rsid w:val="007002A7"/>
    <w:rsid w:val="007058D6"/>
    <w:rsid w:val="00710E14"/>
    <w:rsid w:val="00720709"/>
    <w:rsid w:val="00724ADC"/>
    <w:rsid w:val="0073121D"/>
    <w:rsid w:val="00732618"/>
    <w:rsid w:val="00734E52"/>
    <w:rsid w:val="00737DB4"/>
    <w:rsid w:val="0074200A"/>
    <w:rsid w:val="00744DC5"/>
    <w:rsid w:val="00751B6D"/>
    <w:rsid w:val="00761C9A"/>
    <w:rsid w:val="00762CC4"/>
    <w:rsid w:val="0076681F"/>
    <w:rsid w:val="007669DE"/>
    <w:rsid w:val="00775464"/>
    <w:rsid w:val="00786CD3"/>
    <w:rsid w:val="00792BE2"/>
    <w:rsid w:val="007975C9"/>
    <w:rsid w:val="007A529F"/>
    <w:rsid w:val="007B1A01"/>
    <w:rsid w:val="007B20E6"/>
    <w:rsid w:val="007D0DC5"/>
    <w:rsid w:val="007D6767"/>
    <w:rsid w:val="007E4BCD"/>
    <w:rsid w:val="007E69D4"/>
    <w:rsid w:val="007F19D7"/>
    <w:rsid w:val="007F46A7"/>
    <w:rsid w:val="007F615C"/>
    <w:rsid w:val="00800C97"/>
    <w:rsid w:val="00801113"/>
    <w:rsid w:val="00804866"/>
    <w:rsid w:val="00805B98"/>
    <w:rsid w:val="00806EBA"/>
    <w:rsid w:val="0081787B"/>
    <w:rsid w:val="00822961"/>
    <w:rsid w:val="00825ECC"/>
    <w:rsid w:val="00830B2E"/>
    <w:rsid w:val="00832A20"/>
    <w:rsid w:val="008430EF"/>
    <w:rsid w:val="0084485B"/>
    <w:rsid w:val="00855BE6"/>
    <w:rsid w:val="0086701D"/>
    <w:rsid w:val="00870D44"/>
    <w:rsid w:val="008813A1"/>
    <w:rsid w:val="008A4DF1"/>
    <w:rsid w:val="008A710F"/>
    <w:rsid w:val="008A728A"/>
    <w:rsid w:val="008B093F"/>
    <w:rsid w:val="008B1E29"/>
    <w:rsid w:val="008C474E"/>
    <w:rsid w:val="008C5E41"/>
    <w:rsid w:val="008C7B9C"/>
    <w:rsid w:val="008D7339"/>
    <w:rsid w:val="008E7440"/>
    <w:rsid w:val="0090023F"/>
    <w:rsid w:val="00902F0A"/>
    <w:rsid w:val="00906C3D"/>
    <w:rsid w:val="00911378"/>
    <w:rsid w:val="00912F2E"/>
    <w:rsid w:val="00923A28"/>
    <w:rsid w:val="00924690"/>
    <w:rsid w:val="0093025C"/>
    <w:rsid w:val="00931F98"/>
    <w:rsid w:val="00936DC5"/>
    <w:rsid w:val="00937301"/>
    <w:rsid w:val="009425F6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66DCE"/>
    <w:rsid w:val="00972E56"/>
    <w:rsid w:val="009777DB"/>
    <w:rsid w:val="009777ED"/>
    <w:rsid w:val="00977A1D"/>
    <w:rsid w:val="00981F7F"/>
    <w:rsid w:val="0098421E"/>
    <w:rsid w:val="00992873"/>
    <w:rsid w:val="00993B6D"/>
    <w:rsid w:val="00997FA7"/>
    <w:rsid w:val="009B21A2"/>
    <w:rsid w:val="009B3D19"/>
    <w:rsid w:val="009B57AF"/>
    <w:rsid w:val="009C6DB5"/>
    <w:rsid w:val="009D138C"/>
    <w:rsid w:val="009E1E73"/>
    <w:rsid w:val="009E4049"/>
    <w:rsid w:val="009E7E61"/>
    <w:rsid w:val="009F2CA1"/>
    <w:rsid w:val="009F2F92"/>
    <w:rsid w:val="00A0167F"/>
    <w:rsid w:val="00A05912"/>
    <w:rsid w:val="00A07D62"/>
    <w:rsid w:val="00A20714"/>
    <w:rsid w:val="00A209E9"/>
    <w:rsid w:val="00A24BDD"/>
    <w:rsid w:val="00A31018"/>
    <w:rsid w:val="00A35FBB"/>
    <w:rsid w:val="00A36FA5"/>
    <w:rsid w:val="00A370A4"/>
    <w:rsid w:val="00A3740D"/>
    <w:rsid w:val="00A41D15"/>
    <w:rsid w:val="00A42B0B"/>
    <w:rsid w:val="00A45324"/>
    <w:rsid w:val="00A460DB"/>
    <w:rsid w:val="00A4734D"/>
    <w:rsid w:val="00A55CF5"/>
    <w:rsid w:val="00A61E14"/>
    <w:rsid w:val="00A639F7"/>
    <w:rsid w:val="00A7028C"/>
    <w:rsid w:val="00A84235"/>
    <w:rsid w:val="00A9311B"/>
    <w:rsid w:val="00A93793"/>
    <w:rsid w:val="00A96490"/>
    <w:rsid w:val="00AA2C70"/>
    <w:rsid w:val="00AC0666"/>
    <w:rsid w:val="00AD0CEE"/>
    <w:rsid w:val="00AD3599"/>
    <w:rsid w:val="00AD550F"/>
    <w:rsid w:val="00AD7DC5"/>
    <w:rsid w:val="00AE19CB"/>
    <w:rsid w:val="00AE40EF"/>
    <w:rsid w:val="00AE5846"/>
    <w:rsid w:val="00AE5B93"/>
    <w:rsid w:val="00AF07D9"/>
    <w:rsid w:val="00AF232E"/>
    <w:rsid w:val="00AF7070"/>
    <w:rsid w:val="00B16361"/>
    <w:rsid w:val="00B21DE1"/>
    <w:rsid w:val="00B30FE0"/>
    <w:rsid w:val="00B31C82"/>
    <w:rsid w:val="00B41CA7"/>
    <w:rsid w:val="00B45A65"/>
    <w:rsid w:val="00B46B19"/>
    <w:rsid w:val="00B4716D"/>
    <w:rsid w:val="00B52102"/>
    <w:rsid w:val="00B55DB3"/>
    <w:rsid w:val="00B56707"/>
    <w:rsid w:val="00B577A0"/>
    <w:rsid w:val="00B60B0E"/>
    <w:rsid w:val="00B63DDD"/>
    <w:rsid w:val="00B64D86"/>
    <w:rsid w:val="00B73025"/>
    <w:rsid w:val="00B73314"/>
    <w:rsid w:val="00B74DE4"/>
    <w:rsid w:val="00B7772B"/>
    <w:rsid w:val="00B80023"/>
    <w:rsid w:val="00B82463"/>
    <w:rsid w:val="00B843BA"/>
    <w:rsid w:val="00B97B0A"/>
    <w:rsid w:val="00BB1DB4"/>
    <w:rsid w:val="00BB72A6"/>
    <w:rsid w:val="00BC1263"/>
    <w:rsid w:val="00BC64DB"/>
    <w:rsid w:val="00BE0F4F"/>
    <w:rsid w:val="00BE11F9"/>
    <w:rsid w:val="00BE21B5"/>
    <w:rsid w:val="00BE259B"/>
    <w:rsid w:val="00BE6780"/>
    <w:rsid w:val="00BF2F8E"/>
    <w:rsid w:val="00BF5F95"/>
    <w:rsid w:val="00C07A6E"/>
    <w:rsid w:val="00C10FE9"/>
    <w:rsid w:val="00C11424"/>
    <w:rsid w:val="00C21029"/>
    <w:rsid w:val="00C212AA"/>
    <w:rsid w:val="00C23A95"/>
    <w:rsid w:val="00C2664B"/>
    <w:rsid w:val="00C32056"/>
    <w:rsid w:val="00C35CBC"/>
    <w:rsid w:val="00C36191"/>
    <w:rsid w:val="00C4115D"/>
    <w:rsid w:val="00C42AAD"/>
    <w:rsid w:val="00C42F9B"/>
    <w:rsid w:val="00C50F0D"/>
    <w:rsid w:val="00C60846"/>
    <w:rsid w:val="00C60BC6"/>
    <w:rsid w:val="00C64717"/>
    <w:rsid w:val="00C67E3B"/>
    <w:rsid w:val="00C734FE"/>
    <w:rsid w:val="00C76396"/>
    <w:rsid w:val="00C76C56"/>
    <w:rsid w:val="00C93DBF"/>
    <w:rsid w:val="00CB0977"/>
    <w:rsid w:val="00CB1F01"/>
    <w:rsid w:val="00CB2054"/>
    <w:rsid w:val="00CC3FF2"/>
    <w:rsid w:val="00CC46EF"/>
    <w:rsid w:val="00CC4F0F"/>
    <w:rsid w:val="00CD35F0"/>
    <w:rsid w:val="00CD4D07"/>
    <w:rsid w:val="00CE050D"/>
    <w:rsid w:val="00CF41B6"/>
    <w:rsid w:val="00D001D7"/>
    <w:rsid w:val="00D0206A"/>
    <w:rsid w:val="00D24724"/>
    <w:rsid w:val="00D30B0F"/>
    <w:rsid w:val="00D344EC"/>
    <w:rsid w:val="00D3748A"/>
    <w:rsid w:val="00D37DCB"/>
    <w:rsid w:val="00D41E5F"/>
    <w:rsid w:val="00D427B2"/>
    <w:rsid w:val="00D51D39"/>
    <w:rsid w:val="00D555AE"/>
    <w:rsid w:val="00D56B64"/>
    <w:rsid w:val="00D6146C"/>
    <w:rsid w:val="00D71A47"/>
    <w:rsid w:val="00D7385E"/>
    <w:rsid w:val="00D74D56"/>
    <w:rsid w:val="00D75785"/>
    <w:rsid w:val="00D851E2"/>
    <w:rsid w:val="00D95492"/>
    <w:rsid w:val="00D9680C"/>
    <w:rsid w:val="00DA19B0"/>
    <w:rsid w:val="00DA4250"/>
    <w:rsid w:val="00DB772C"/>
    <w:rsid w:val="00DD2554"/>
    <w:rsid w:val="00DD5647"/>
    <w:rsid w:val="00DF4407"/>
    <w:rsid w:val="00E02067"/>
    <w:rsid w:val="00E06CF0"/>
    <w:rsid w:val="00E14FCB"/>
    <w:rsid w:val="00E15F6B"/>
    <w:rsid w:val="00E161B5"/>
    <w:rsid w:val="00E35C30"/>
    <w:rsid w:val="00E41D15"/>
    <w:rsid w:val="00E43F09"/>
    <w:rsid w:val="00E529F5"/>
    <w:rsid w:val="00E5314F"/>
    <w:rsid w:val="00E607C5"/>
    <w:rsid w:val="00E64E6F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01BF"/>
    <w:rsid w:val="00ED153E"/>
    <w:rsid w:val="00ED761E"/>
    <w:rsid w:val="00EE1026"/>
    <w:rsid w:val="00EE4A9A"/>
    <w:rsid w:val="00EE7D17"/>
    <w:rsid w:val="00EF0626"/>
    <w:rsid w:val="00EF1131"/>
    <w:rsid w:val="00EF376F"/>
    <w:rsid w:val="00EF3EC7"/>
    <w:rsid w:val="00EF4453"/>
    <w:rsid w:val="00EF78B3"/>
    <w:rsid w:val="00F0461A"/>
    <w:rsid w:val="00F078AC"/>
    <w:rsid w:val="00F109F3"/>
    <w:rsid w:val="00F137C4"/>
    <w:rsid w:val="00F22F03"/>
    <w:rsid w:val="00F27346"/>
    <w:rsid w:val="00F335ED"/>
    <w:rsid w:val="00F448E6"/>
    <w:rsid w:val="00F45EC8"/>
    <w:rsid w:val="00F50F48"/>
    <w:rsid w:val="00F51630"/>
    <w:rsid w:val="00F607F9"/>
    <w:rsid w:val="00F67CA3"/>
    <w:rsid w:val="00F74EAE"/>
    <w:rsid w:val="00F757A6"/>
    <w:rsid w:val="00F84CA0"/>
    <w:rsid w:val="00F8541F"/>
    <w:rsid w:val="00F92C75"/>
    <w:rsid w:val="00F93C60"/>
    <w:rsid w:val="00F94DB6"/>
    <w:rsid w:val="00FA7611"/>
    <w:rsid w:val="00FA7D0B"/>
    <w:rsid w:val="00FD5111"/>
    <w:rsid w:val="00FD709C"/>
    <w:rsid w:val="00FD7E8C"/>
    <w:rsid w:val="00FE5597"/>
    <w:rsid w:val="00FF1A2E"/>
    <w:rsid w:val="00FF2FA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10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104C1"/>
  </w:style>
  <w:style w:type="character" w:customStyle="1" w:styleId="apple-converted-space">
    <w:name w:val="apple-converted-space"/>
    <w:basedOn w:val="a0"/>
    <w:rsid w:val="005104C1"/>
  </w:style>
  <w:style w:type="character" w:customStyle="1" w:styleId="10">
    <w:name w:val="Заголовок 1 Знак"/>
    <w:basedOn w:val="a0"/>
    <w:link w:val="1"/>
    <w:uiPriority w:val="9"/>
    <w:rsid w:val="0009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F88-4AAF-4454-974D-C1D4188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3</cp:lastModifiedBy>
  <cp:revision>69</cp:revision>
  <cp:lastPrinted>2016-05-17T05:59:00Z</cp:lastPrinted>
  <dcterms:created xsi:type="dcterms:W3CDTF">2016-05-17T06:50:00Z</dcterms:created>
  <dcterms:modified xsi:type="dcterms:W3CDTF">2017-05-10T11:55:00Z</dcterms:modified>
  <cp:contentStatus/>
</cp:coreProperties>
</file>